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>
    <v:background id="_x0000_s2049" o:bwmode="white" fillcolor="#ffe599 [1303]">
      <v:fill r:id="rId3" o:title=" 20%" type="pattern"/>
    </v:background>
  </w:background>
  <w:body>
    <w:p w14:paraId="3DB517BC" w14:textId="315F99F5" w:rsidR="004805C0" w:rsidRDefault="004805C0" w:rsidP="004805C0">
      <w:pPr>
        <w:jc w:val="center"/>
        <w:rPr>
          <w:b/>
          <w:color w:val="F4B083" w:themeColor="accent2" w:themeTint="99"/>
          <w:spacing w:val="10"/>
          <w:sz w:val="72"/>
          <w:szCs w:val="7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convex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8DBDC6" wp14:editId="59ACD773">
                <wp:simplePos x="0" y="0"/>
                <wp:positionH relativeFrom="column">
                  <wp:posOffset>7620</wp:posOffset>
                </wp:positionH>
                <wp:positionV relativeFrom="paragraph">
                  <wp:posOffset>-46482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D8846" w14:textId="77777777" w:rsidR="004805C0" w:rsidRPr="00931B40" w:rsidRDefault="004805C0" w:rsidP="004805C0">
                            <w:pPr>
                              <w:jc w:val="center"/>
                              <w:rPr>
                                <w:b/>
                                <w:color w:val="FFE599" w:themeColor="accent4" w:themeTint="66"/>
                                <w:spacing w:val="10"/>
                                <w:sz w:val="96"/>
                                <w:szCs w:val="96"/>
                                <w:lang w:val="bg-B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931B40">
                              <w:rPr>
                                <w:b/>
                                <w:color w:val="FFE599" w:themeColor="accent4" w:themeTint="66"/>
                                <w:spacing w:val="10"/>
                                <w:sz w:val="96"/>
                                <w:szCs w:val="96"/>
                                <w:lang w:val="bg-B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Теоретичен изпит </w:t>
                            </w:r>
                            <w:r w:rsidRPr="00931B40">
                              <w:rPr>
                                <w:b/>
                                <w:color w:val="FFE599" w:themeColor="accent4" w:themeTint="66"/>
                                <w:spacing w:val="10"/>
                                <w:sz w:val="96"/>
                                <w:szCs w:val="96"/>
                                <w:lang w:val="bg-B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br/>
                              <w:t>ООП (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>
                            <a:gd name="adj" fmla="val 33376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DB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-36.6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" filled="f" stroked="f">
                <v:textbox style="mso-fit-shape-to-text:t">
                  <w:txbxContent>
                    <w:p w14:paraId="53DD8846" w14:textId="77777777" w:rsidR="004805C0" w:rsidRPr="00931B40" w:rsidRDefault="004805C0" w:rsidP="004805C0">
                      <w:pPr>
                        <w:jc w:val="center"/>
                        <w:rPr>
                          <w:b/>
                          <w:color w:val="FFE599" w:themeColor="accent4" w:themeTint="66"/>
                          <w:spacing w:val="10"/>
                          <w:sz w:val="96"/>
                          <w:szCs w:val="96"/>
                          <w:lang w:val="bg-BG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931B40">
                        <w:rPr>
                          <w:b/>
                          <w:color w:val="FFE599" w:themeColor="accent4" w:themeTint="66"/>
                          <w:spacing w:val="10"/>
                          <w:sz w:val="96"/>
                          <w:szCs w:val="96"/>
                          <w:lang w:val="bg-BG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Теоретичен изпит </w:t>
                      </w:r>
                      <w:r w:rsidRPr="00931B40">
                        <w:rPr>
                          <w:b/>
                          <w:color w:val="FFE599" w:themeColor="accent4" w:themeTint="66"/>
                          <w:spacing w:val="10"/>
                          <w:sz w:val="96"/>
                          <w:szCs w:val="96"/>
                          <w:lang w:val="bg-BG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br/>
                        <w:t>ООП (Java)</w:t>
                      </w:r>
                    </w:p>
                  </w:txbxContent>
                </v:textbox>
              </v:shape>
            </w:pict>
          </mc:Fallback>
        </mc:AlternateContent>
      </w:r>
    </w:p>
    <w:p w14:paraId="3BA2252B" w14:textId="71C30273" w:rsidR="00931B40" w:rsidRDefault="00931B40" w:rsidP="00931B40">
      <w:pPr>
        <w:rPr>
          <w:b/>
          <w:color w:val="F4B083" w:themeColor="accent2" w:themeTint="99"/>
          <w:spacing w:val="10"/>
          <w:sz w:val="72"/>
          <w:szCs w:val="7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warmMatte">
            <w14:bevelT w14:w="38100" w14:h="38100" w14:prst="convex"/>
          </w14:props3d>
        </w:rPr>
      </w:pPr>
    </w:p>
    <w:p w14:paraId="0113C0DF" w14:textId="77777777" w:rsidR="00931B40" w:rsidRDefault="00931B40" w:rsidP="00931B40">
      <w:pPr>
        <w:pStyle w:val="NoSpacing"/>
        <w:rPr>
          <w:lang w:val="bg-BG"/>
        </w:rPr>
      </w:pPr>
    </w:p>
    <w:p w14:paraId="2BE5898A" w14:textId="50A311AC" w:rsidR="00931B40" w:rsidRDefault="00931B40" w:rsidP="009F036F">
      <w:pPr>
        <w:pStyle w:val="a"/>
      </w:pPr>
      <w:r>
        <w:t xml:space="preserve">1. </w:t>
      </w:r>
      <w:r w:rsidR="00A11217">
        <w:t>Какъв ще е изходът от програмата?</w:t>
      </w:r>
    </w:p>
    <w:p w14:paraId="1AE9C95B" w14:textId="5F69D463" w:rsidR="00A11217" w:rsidRDefault="00A11217" w:rsidP="009F036F">
      <w:pPr>
        <w:pStyle w:val="a1"/>
      </w:pPr>
      <w:r w:rsidRPr="00340CC7">
        <w:rPr>
          <w:color w:val="0070C0"/>
        </w:rPr>
        <w:t>class</w:t>
      </w:r>
      <w:r>
        <w:t xml:space="preserve"> </w:t>
      </w:r>
      <w:r w:rsidRPr="0006488F">
        <w:rPr>
          <w:color w:val="FF0000"/>
        </w:rPr>
        <w:t>A</w:t>
      </w:r>
    </w:p>
    <w:p w14:paraId="3EF6D638" w14:textId="77777777" w:rsidR="00A11217" w:rsidRDefault="00A11217" w:rsidP="009F036F">
      <w:pPr>
        <w:pStyle w:val="a1"/>
      </w:pPr>
      <w:r>
        <w:t>{</w:t>
      </w:r>
    </w:p>
    <w:p w14:paraId="6F2A447A" w14:textId="4BAD79D4" w:rsidR="00A11217" w:rsidRDefault="00A11217" w:rsidP="009F036F">
      <w:pPr>
        <w:pStyle w:val="a1"/>
      </w:pPr>
      <w:r>
        <w:tab/>
      </w:r>
      <w:r w:rsidRPr="0006488F">
        <w:rPr>
          <w:color w:val="0070C0"/>
        </w:rPr>
        <w:t>final public int</w:t>
      </w:r>
      <w:r>
        <w:t xml:space="preserve"> GetResult(</w:t>
      </w:r>
      <w:r w:rsidRPr="0006488F">
        <w:rPr>
          <w:color w:val="0070C0"/>
        </w:rPr>
        <w:t>int</w:t>
      </w:r>
      <w:r>
        <w:t xml:space="preserve"> a, </w:t>
      </w:r>
      <w:r w:rsidRPr="0006488F">
        <w:rPr>
          <w:color w:val="0070C0"/>
        </w:rPr>
        <w:t>int</w:t>
      </w:r>
      <w:r>
        <w:t xml:space="preserve"> b) {</w:t>
      </w:r>
      <w:r w:rsidRPr="0006488F">
        <w:rPr>
          <w:color w:val="0070C0"/>
        </w:rPr>
        <w:t>return</w:t>
      </w:r>
      <w:r>
        <w:t xml:space="preserve"> 0;}</w:t>
      </w:r>
    </w:p>
    <w:p w14:paraId="7A05CE07" w14:textId="0DE7F36B" w:rsidR="00A11217" w:rsidRDefault="00A11217" w:rsidP="009F036F">
      <w:pPr>
        <w:pStyle w:val="a1"/>
      </w:pPr>
      <w:r>
        <w:t>}</w:t>
      </w:r>
    </w:p>
    <w:p w14:paraId="16720E5D" w14:textId="496DC9A5" w:rsidR="00A11217" w:rsidRDefault="00A11217" w:rsidP="009F036F">
      <w:pPr>
        <w:pStyle w:val="a1"/>
      </w:pPr>
      <w:r w:rsidRPr="0006488F">
        <w:rPr>
          <w:color w:val="0070C0"/>
        </w:rPr>
        <w:t>class</w:t>
      </w:r>
      <w:r>
        <w:t xml:space="preserve"> </w:t>
      </w:r>
      <w:r w:rsidRPr="0006488F">
        <w:rPr>
          <w:color w:val="FF0000"/>
        </w:rPr>
        <w:t>B</w:t>
      </w:r>
      <w:r>
        <w:t xml:space="preserve"> </w:t>
      </w:r>
      <w:r w:rsidRPr="0006488F">
        <w:rPr>
          <w:color w:val="0070C0"/>
        </w:rPr>
        <w:t>extends</w:t>
      </w:r>
      <w:r>
        <w:t xml:space="preserve"> </w:t>
      </w:r>
      <w:r w:rsidRPr="0006488F">
        <w:rPr>
          <w:color w:val="FF0000"/>
        </w:rPr>
        <w:t>A</w:t>
      </w:r>
    </w:p>
    <w:p w14:paraId="55DD8BB9" w14:textId="77777777" w:rsidR="00A11217" w:rsidRDefault="00A11217" w:rsidP="009F036F">
      <w:pPr>
        <w:pStyle w:val="a1"/>
      </w:pPr>
      <w:r>
        <w:t>{</w:t>
      </w:r>
    </w:p>
    <w:p w14:paraId="2E06E9D8" w14:textId="460C3470" w:rsidR="00A11217" w:rsidRDefault="00A11217" w:rsidP="009F036F">
      <w:pPr>
        <w:pStyle w:val="a1"/>
      </w:pPr>
      <w:r>
        <w:tab/>
      </w:r>
      <w:r w:rsidRPr="0006488F">
        <w:rPr>
          <w:color w:val="0070C0"/>
        </w:rPr>
        <w:t>public int</w:t>
      </w:r>
      <w:r>
        <w:t xml:space="preserve"> GetResult(</w:t>
      </w:r>
      <w:r w:rsidRPr="0006488F">
        <w:rPr>
          <w:color w:val="0070C0"/>
        </w:rPr>
        <w:t>int</w:t>
      </w:r>
      <w:r>
        <w:t xml:space="preserve"> a, </w:t>
      </w:r>
      <w:r w:rsidRPr="0006488F">
        <w:rPr>
          <w:color w:val="0070C0"/>
        </w:rPr>
        <w:t>int</w:t>
      </w:r>
      <w:r>
        <w:t xml:space="preserve"> b) {</w:t>
      </w:r>
      <w:r w:rsidRPr="0006488F">
        <w:rPr>
          <w:color w:val="0070C0"/>
        </w:rPr>
        <w:t>return</w:t>
      </w:r>
      <w:r>
        <w:t xml:space="preserve"> 1;}</w:t>
      </w:r>
    </w:p>
    <w:p w14:paraId="13DD8DD8" w14:textId="534137D4" w:rsidR="00A11217" w:rsidRDefault="00A11217" w:rsidP="009F036F">
      <w:pPr>
        <w:pStyle w:val="a1"/>
      </w:pPr>
      <w:r>
        <w:t>}</w:t>
      </w:r>
    </w:p>
    <w:p w14:paraId="0807A938" w14:textId="6E72AF08" w:rsidR="00A11217" w:rsidRDefault="00A11217" w:rsidP="009F036F">
      <w:pPr>
        <w:pStyle w:val="a1"/>
      </w:pPr>
      <w:r w:rsidRPr="0006488F">
        <w:rPr>
          <w:color w:val="0070C0"/>
        </w:rPr>
        <w:t>public class</w:t>
      </w:r>
      <w:r>
        <w:t xml:space="preserve"> </w:t>
      </w:r>
      <w:r w:rsidRPr="0006488F">
        <w:rPr>
          <w:color w:val="FF0000"/>
        </w:rPr>
        <w:t>Test</w:t>
      </w:r>
    </w:p>
    <w:p w14:paraId="03BF3E29" w14:textId="77777777" w:rsidR="00A11217" w:rsidRDefault="00A11217" w:rsidP="009F036F">
      <w:pPr>
        <w:pStyle w:val="a1"/>
      </w:pPr>
      <w:r>
        <w:t>{</w:t>
      </w:r>
    </w:p>
    <w:p w14:paraId="1FCC0161" w14:textId="559B4700" w:rsidR="00A11217" w:rsidRDefault="00A11217" w:rsidP="009F036F">
      <w:pPr>
        <w:pStyle w:val="a1"/>
      </w:pPr>
      <w:r>
        <w:tab/>
      </w:r>
      <w:r w:rsidRPr="0006488F">
        <w:rPr>
          <w:color w:val="0070C0"/>
        </w:rPr>
        <w:t>public static void</w:t>
      </w:r>
      <w:r>
        <w:t xml:space="preserve"> main(String args[])</w:t>
      </w:r>
    </w:p>
    <w:p w14:paraId="31D2662F" w14:textId="77777777" w:rsidR="00A11217" w:rsidRDefault="00A11217" w:rsidP="009F036F">
      <w:pPr>
        <w:pStyle w:val="a1"/>
      </w:pPr>
      <w:r>
        <w:tab/>
        <w:t>{</w:t>
      </w:r>
    </w:p>
    <w:p w14:paraId="118DE278" w14:textId="5EBC5492" w:rsidR="00A11217" w:rsidRDefault="00A11217" w:rsidP="009F036F">
      <w:pPr>
        <w:pStyle w:val="a1"/>
      </w:pPr>
      <w:r>
        <w:tab/>
      </w:r>
      <w:r>
        <w:tab/>
        <w:t>B b</w:t>
      </w:r>
      <w:r w:rsidR="0006488F">
        <w:rPr>
          <w:lang w:val="en-GB"/>
        </w:rPr>
        <w:t xml:space="preserve"> </w:t>
      </w:r>
      <w:r>
        <w:t>=</w:t>
      </w:r>
      <w:r w:rsidR="0006488F">
        <w:rPr>
          <w:lang w:val="en-GB"/>
        </w:rPr>
        <w:t xml:space="preserve"> </w:t>
      </w:r>
      <w:r w:rsidRPr="0006488F">
        <w:rPr>
          <w:color w:val="0070C0"/>
        </w:rPr>
        <w:t>new</w:t>
      </w:r>
      <w:r>
        <w:t xml:space="preserve"> B();</w:t>
      </w:r>
    </w:p>
    <w:p w14:paraId="724FB37E" w14:textId="062BEC9F" w:rsidR="00A11217" w:rsidRDefault="00A11217" w:rsidP="009F036F">
      <w:pPr>
        <w:pStyle w:val="a1"/>
      </w:pPr>
      <w:r>
        <w:tab/>
      </w:r>
      <w:r>
        <w:tab/>
        <w:t>System.out.println(</w:t>
      </w:r>
      <w:r w:rsidRPr="0006488F">
        <w:rPr>
          <w:color w:val="FF0000"/>
        </w:rPr>
        <w:t>“</w:t>
      </w:r>
      <w:r w:rsidR="002E4C76" w:rsidRPr="0006488F">
        <w:rPr>
          <w:color w:val="FF0000"/>
        </w:rPr>
        <w:t>x</w:t>
      </w:r>
      <w:r w:rsidRPr="0006488F">
        <w:rPr>
          <w:color w:val="FF0000"/>
        </w:rPr>
        <w:t>= “</w:t>
      </w:r>
      <w:r>
        <w:t xml:space="preserve"> + b.GetResult(0, 10));</w:t>
      </w:r>
    </w:p>
    <w:p w14:paraId="40FFA956" w14:textId="12779B4F" w:rsidR="00A11217" w:rsidRDefault="00A11217" w:rsidP="00701A1E">
      <w:pPr>
        <w:pStyle w:val="a1"/>
        <w:ind w:firstLine="720"/>
      </w:pPr>
      <w:r>
        <w:t>}</w:t>
      </w:r>
    </w:p>
    <w:p w14:paraId="40B1BD0B" w14:textId="5AC056BA" w:rsidR="00A11217" w:rsidRPr="00A11217" w:rsidRDefault="00A11217" w:rsidP="009F036F">
      <w:pPr>
        <w:pStyle w:val="a1"/>
        <w:rPr>
          <w:lang w:val="en-GB"/>
        </w:rPr>
      </w:pPr>
      <w:r>
        <w:t>}</w:t>
      </w:r>
    </w:p>
    <w:p w14:paraId="16A970E9" w14:textId="67822E6E" w:rsidR="00931B40" w:rsidRDefault="00931B40" w:rsidP="009F036F">
      <w:pPr>
        <w:pStyle w:val="a0"/>
      </w:pPr>
      <w:r>
        <w:t xml:space="preserve">Отг: </w:t>
      </w:r>
      <w:r w:rsidR="00DC000D">
        <w:t>Гр</w:t>
      </w:r>
      <w:r w:rsidR="00C7404D">
        <w:t>ешка при компилация</w:t>
      </w:r>
    </w:p>
    <w:p w14:paraId="01DDD22B" w14:textId="77777777" w:rsidR="00931B40" w:rsidRDefault="00931B40" w:rsidP="00931B40">
      <w:pPr>
        <w:pStyle w:val="NoSpacing"/>
        <w:rPr>
          <w:lang w:val="bg-BG"/>
        </w:rPr>
      </w:pPr>
    </w:p>
    <w:p w14:paraId="0A7EE483" w14:textId="22D18940" w:rsidR="00931B40" w:rsidRDefault="00931B40" w:rsidP="0006488F">
      <w:pPr>
        <w:pStyle w:val="a"/>
      </w:pPr>
      <w:r>
        <w:t>2.</w:t>
      </w:r>
      <w:r w:rsidR="00842637">
        <w:t xml:space="preserve"> В един пакет се намират класовете A, B, C, Z, X, Y. Една програма има следната структура на наследяване: A &lt;- B &lt;- C. Освен това класът С използва два член-обекта от класовете Z и Y. Обяснете поведението на конструктора на С.</w:t>
      </w:r>
      <w:r>
        <w:t xml:space="preserve"> </w:t>
      </w:r>
    </w:p>
    <w:p w14:paraId="4F6E4B27" w14:textId="6A81B787" w:rsidR="00931B40" w:rsidRDefault="00931B40" w:rsidP="0006488F">
      <w:pPr>
        <w:pStyle w:val="a0"/>
      </w:pPr>
      <w:r>
        <w:t>Отг:</w:t>
      </w:r>
      <w:r w:rsidR="0006488F">
        <w:t xml:space="preserve"> &lt;</w:t>
      </w:r>
      <w:r w:rsidR="00C7404D">
        <w:rPr>
          <w:lang w:val="en-GB"/>
        </w:rPr>
        <w:t>B extends A; C extends B implements Z, implements Y</w:t>
      </w:r>
      <w:r w:rsidR="0006488F">
        <w:t>&gt;</w:t>
      </w:r>
    </w:p>
    <w:p w14:paraId="414ACF2F" w14:textId="77777777" w:rsidR="00931B40" w:rsidRPr="00327CDA" w:rsidRDefault="00931B40" w:rsidP="00931B40">
      <w:pPr>
        <w:pStyle w:val="NoSpacing"/>
      </w:pPr>
    </w:p>
    <w:p w14:paraId="4D95B869" w14:textId="3741D871" w:rsidR="00931B40" w:rsidRDefault="00931B40" w:rsidP="0006488F">
      <w:pPr>
        <w:pStyle w:val="a"/>
      </w:pPr>
      <w:r>
        <w:t>3.</w:t>
      </w:r>
      <w:r w:rsidR="00842637">
        <w:t xml:space="preserve"> Един ламбда израз може да се използва с:</w:t>
      </w:r>
    </w:p>
    <w:p w14:paraId="359D4336" w14:textId="484E01CA" w:rsidR="00931B40" w:rsidRDefault="00931B40" w:rsidP="0006488F">
      <w:pPr>
        <w:pStyle w:val="a0"/>
      </w:pPr>
      <w:r>
        <w:t>Отг:</w:t>
      </w:r>
      <w:r w:rsidR="002C43E6">
        <w:t xml:space="preserve"> </w:t>
      </w:r>
      <w:r w:rsidR="00752539">
        <w:t>Ф</w:t>
      </w:r>
      <w:r w:rsidR="002C43E6">
        <w:t>ункционален интерфейс, който е съвместим с него</w:t>
      </w:r>
    </w:p>
    <w:p w14:paraId="17FB05BE" w14:textId="77777777" w:rsidR="00931B40" w:rsidRDefault="00931B40" w:rsidP="00931B40">
      <w:pPr>
        <w:pStyle w:val="NoSpacing"/>
        <w:rPr>
          <w:lang w:val="bg-BG"/>
        </w:rPr>
      </w:pPr>
    </w:p>
    <w:p w14:paraId="38FD8AD0" w14:textId="2EF38ED4" w:rsidR="00931B40" w:rsidRDefault="00931B40" w:rsidP="0006488F">
      <w:pPr>
        <w:pStyle w:val="a"/>
      </w:pPr>
      <w:r>
        <w:t>4.</w:t>
      </w:r>
      <w:r w:rsidR="00842637">
        <w:t xml:space="preserve"> Какво е стрийм?</w:t>
      </w:r>
      <w:r>
        <w:t xml:space="preserve"> </w:t>
      </w:r>
    </w:p>
    <w:p w14:paraId="62023DF1" w14:textId="14D6EB49" w:rsidR="00931B40" w:rsidRDefault="00931B40" w:rsidP="0006488F">
      <w:pPr>
        <w:pStyle w:val="a0"/>
      </w:pPr>
      <w:r>
        <w:t xml:space="preserve">Отг: </w:t>
      </w:r>
      <w:r w:rsidR="00752539">
        <w:t>А</w:t>
      </w:r>
      <w:r w:rsidR="002C43E6">
        <w:t>бстракция на последователност от операции за обработка на данни</w:t>
      </w:r>
    </w:p>
    <w:p w14:paraId="1C951A00" w14:textId="77777777" w:rsidR="00931B40" w:rsidRDefault="00931B40" w:rsidP="00931B40">
      <w:pPr>
        <w:pStyle w:val="NoSpacing"/>
        <w:rPr>
          <w:lang w:val="bg-BG"/>
        </w:rPr>
      </w:pPr>
    </w:p>
    <w:p w14:paraId="3394932B" w14:textId="234CE8CD" w:rsidR="00931B40" w:rsidRDefault="00931B40" w:rsidP="0006488F">
      <w:pPr>
        <w:pStyle w:val="a"/>
      </w:pPr>
      <w:r>
        <w:t xml:space="preserve">5. </w:t>
      </w:r>
      <w:r w:rsidR="00842637">
        <w:t>Кое от следните твърдения е грешно?</w:t>
      </w:r>
    </w:p>
    <w:p w14:paraId="409161A5" w14:textId="7B2DB62C" w:rsidR="00931B40" w:rsidRPr="00A859C4" w:rsidRDefault="00931B40" w:rsidP="0006488F">
      <w:pPr>
        <w:pStyle w:val="a0"/>
        <w:rPr>
          <w:lang w:val="en-GB"/>
        </w:rPr>
      </w:pPr>
      <w:r>
        <w:t xml:space="preserve">Отг: </w:t>
      </w:r>
      <w:r w:rsidR="004A05A7">
        <w:rPr>
          <w:lang w:val="en-GB"/>
        </w:rPr>
        <w:t xml:space="preserve">Final </w:t>
      </w:r>
      <w:r w:rsidR="004A05A7">
        <w:t>методите са полиморфни</w:t>
      </w:r>
    </w:p>
    <w:p w14:paraId="6FD2EC6E" w14:textId="77777777" w:rsidR="00931B40" w:rsidRDefault="00931B40" w:rsidP="00931B40">
      <w:pPr>
        <w:pStyle w:val="NoSpacing"/>
        <w:rPr>
          <w:lang w:val="bg-BG"/>
        </w:rPr>
      </w:pPr>
    </w:p>
    <w:p w14:paraId="2D35751A" w14:textId="77777777" w:rsidR="00392581" w:rsidRDefault="00392581" w:rsidP="0006488F">
      <w:pPr>
        <w:pStyle w:val="a"/>
      </w:pPr>
    </w:p>
    <w:p w14:paraId="07182929" w14:textId="1DB11313" w:rsidR="00931B40" w:rsidRDefault="00931B40" w:rsidP="0006488F">
      <w:pPr>
        <w:pStyle w:val="a"/>
      </w:pPr>
      <w:r>
        <w:lastRenderedPageBreak/>
        <w:t>6.</w:t>
      </w:r>
      <w:r w:rsidR="00842637">
        <w:t xml:space="preserve"> Кое от следните твърдения е вярно?</w:t>
      </w:r>
      <w:r>
        <w:t xml:space="preserve"> </w:t>
      </w:r>
    </w:p>
    <w:p w14:paraId="59FE3E96" w14:textId="263B3138" w:rsidR="00931B40" w:rsidRDefault="00931B40" w:rsidP="0006488F">
      <w:pPr>
        <w:pStyle w:val="a0"/>
      </w:pPr>
      <w:r>
        <w:t xml:space="preserve">Отг: </w:t>
      </w:r>
      <w:r w:rsidR="00752539">
        <w:t>К</w:t>
      </w:r>
      <w:r w:rsidR="00AA7B89">
        <w:t>онструкторите по подразбиране на базовите класове се извикват явно</w:t>
      </w:r>
    </w:p>
    <w:p w14:paraId="5AD7A4DD" w14:textId="77777777" w:rsidR="00931B40" w:rsidRDefault="00931B40" w:rsidP="00931B40">
      <w:pPr>
        <w:pStyle w:val="NoSpacing"/>
        <w:rPr>
          <w:lang w:val="bg-BG"/>
        </w:rPr>
      </w:pPr>
    </w:p>
    <w:p w14:paraId="5566B5EF" w14:textId="77777777" w:rsidR="00842637" w:rsidRDefault="00931B40" w:rsidP="0006488F">
      <w:pPr>
        <w:pStyle w:val="a"/>
      </w:pPr>
      <w:r>
        <w:t>7.</w:t>
      </w:r>
      <w:r w:rsidR="00842637">
        <w:t xml:space="preserve"> Какъв ще е изходът от програмата?</w:t>
      </w:r>
    </w:p>
    <w:p w14:paraId="33F7E1AB" w14:textId="77777777" w:rsidR="00842637" w:rsidRDefault="00842637" w:rsidP="00701A1E">
      <w:pPr>
        <w:pStyle w:val="a1"/>
      </w:pPr>
      <w:r>
        <w:t xml:space="preserve">Float f = </w:t>
      </w:r>
      <w:r w:rsidRPr="00392581">
        <w:rPr>
          <w:color w:val="0070C0"/>
        </w:rPr>
        <w:t>new</w:t>
      </w:r>
      <w:r>
        <w:t xml:space="preserve"> Float (</w:t>
      </w:r>
      <w:r w:rsidRPr="00D457C3">
        <w:rPr>
          <w:color w:val="FF0000"/>
        </w:rPr>
        <w:t>“12”</w:t>
      </w:r>
      <w:r>
        <w:t>);</w:t>
      </w:r>
    </w:p>
    <w:p w14:paraId="3A900045" w14:textId="77777777" w:rsidR="00842637" w:rsidRDefault="00842637" w:rsidP="00701A1E">
      <w:pPr>
        <w:pStyle w:val="a1"/>
      </w:pPr>
      <w:r w:rsidRPr="00392581">
        <w:rPr>
          <w:color w:val="0070C0"/>
        </w:rPr>
        <w:t>switch</w:t>
      </w:r>
      <w:r>
        <w:t>(f)</w:t>
      </w:r>
    </w:p>
    <w:p w14:paraId="34598CBD" w14:textId="77777777" w:rsidR="00842637" w:rsidRDefault="00842637" w:rsidP="00701A1E">
      <w:pPr>
        <w:pStyle w:val="a1"/>
      </w:pPr>
      <w:r>
        <w:t>{</w:t>
      </w:r>
    </w:p>
    <w:p w14:paraId="3D09390D" w14:textId="2436D7FD" w:rsidR="00842637" w:rsidRDefault="0034185F" w:rsidP="00D457C3">
      <w:pPr>
        <w:pStyle w:val="a1"/>
        <w:ind w:firstLine="720"/>
      </w:pPr>
      <w:r w:rsidRPr="00392581">
        <w:rPr>
          <w:color w:val="0070C0"/>
        </w:rPr>
        <w:t>case</w:t>
      </w:r>
      <w:r>
        <w:t xml:space="preserve"> 12: System.out.println(</w:t>
      </w:r>
      <w:r w:rsidRPr="00D457C3">
        <w:rPr>
          <w:color w:val="FF0000"/>
        </w:rPr>
        <w:t>“Twelve”</w:t>
      </w:r>
      <w:r>
        <w:t>);</w:t>
      </w:r>
    </w:p>
    <w:p w14:paraId="36615010" w14:textId="1760DE55" w:rsidR="0034185F" w:rsidRDefault="0034185F" w:rsidP="00D457C3">
      <w:pPr>
        <w:pStyle w:val="a1"/>
        <w:ind w:firstLine="720"/>
      </w:pPr>
      <w:r w:rsidRPr="00392581">
        <w:rPr>
          <w:color w:val="0070C0"/>
        </w:rPr>
        <w:t>case</w:t>
      </w:r>
      <w:r>
        <w:t xml:space="preserve"> 0: System.out.println(</w:t>
      </w:r>
      <w:r w:rsidRPr="00D457C3">
        <w:rPr>
          <w:color w:val="FF0000"/>
        </w:rPr>
        <w:t>“Zero”</w:t>
      </w:r>
      <w:r>
        <w:t>);</w:t>
      </w:r>
    </w:p>
    <w:p w14:paraId="0E021F3E" w14:textId="2E5D348A" w:rsidR="0034185F" w:rsidRDefault="0034185F" w:rsidP="00D457C3">
      <w:pPr>
        <w:pStyle w:val="a1"/>
        <w:ind w:firstLine="720"/>
      </w:pPr>
      <w:r w:rsidRPr="00392581">
        <w:rPr>
          <w:color w:val="0070C0"/>
        </w:rPr>
        <w:t>default</w:t>
      </w:r>
      <w:r>
        <w:t>: System.out.println(</w:t>
      </w:r>
      <w:r w:rsidRPr="00D457C3">
        <w:rPr>
          <w:color w:val="FF0000"/>
        </w:rPr>
        <w:t>“Default”</w:t>
      </w:r>
      <w:r>
        <w:t>);</w:t>
      </w:r>
    </w:p>
    <w:p w14:paraId="50674999" w14:textId="6A78F2D8" w:rsidR="00931B40" w:rsidRDefault="00842637" w:rsidP="00701A1E">
      <w:pPr>
        <w:pStyle w:val="a1"/>
      </w:pPr>
      <w:r>
        <w:t>}</w:t>
      </w:r>
      <w:r w:rsidR="00931B40">
        <w:t xml:space="preserve"> </w:t>
      </w:r>
    </w:p>
    <w:p w14:paraId="5EE4BD3B" w14:textId="3DCDCCC0" w:rsidR="00931B40" w:rsidRDefault="00931B40" w:rsidP="0006488F">
      <w:pPr>
        <w:pStyle w:val="a0"/>
      </w:pPr>
      <w:r>
        <w:t xml:space="preserve">Отг: </w:t>
      </w:r>
      <w:r w:rsidR="00752539">
        <w:t>Г</w:t>
      </w:r>
      <w:r w:rsidR="00327CDA">
        <w:t>решка при компилация</w:t>
      </w:r>
    </w:p>
    <w:p w14:paraId="5E81F657" w14:textId="77777777" w:rsidR="00931B40" w:rsidRDefault="00931B40" w:rsidP="00931B40">
      <w:pPr>
        <w:pStyle w:val="NoSpacing"/>
        <w:rPr>
          <w:lang w:val="bg-BG"/>
        </w:rPr>
      </w:pPr>
    </w:p>
    <w:p w14:paraId="02D1DFCF" w14:textId="4AD6CB8F" w:rsidR="00931B40" w:rsidRDefault="00931B40" w:rsidP="0006488F">
      <w:pPr>
        <w:pStyle w:val="a"/>
      </w:pPr>
      <w:r>
        <w:t xml:space="preserve">8. </w:t>
      </w:r>
      <w:r w:rsidR="008941A5">
        <w:t>Какъв е изходът от програмата?</w:t>
      </w:r>
    </w:p>
    <w:p w14:paraId="2D4C18C6" w14:textId="18210B93" w:rsidR="008941A5" w:rsidRDefault="008941A5" w:rsidP="00701A1E">
      <w:pPr>
        <w:pStyle w:val="a1"/>
      </w:pPr>
      <w:r w:rsidRPr="00336868">
        <w:rPr>
          <w:color w:val="0070C0"/>
        </w:rPr>
        <w:t>class</w:t>
      </w:r>
      <w:r>
        <w:t xml:space="preserve"> </w:t>
      </w:r>
      <w:r w:rsidRPr="00336868">
        <w:rPr>
          <w:color w:val="FF0000"/>
        </w:rPr>
        <w:t>Super</w:t>
      </w:r>
    </w:p>
    <w:p w14:paraId="0DEBF60C" w14:textId="77777777" w:rsidR="008941A5" w:rsidRDefault="008941A5" w:rsidP="00701A1E">
      <w:pPr>
        <w:pStyle w:val="a1"/>
      </w:pPr>
      <w:r>
        <w:t>{</w:t>
      </w:r>
    </w:p>
    <w:p w14:paraId="43C8656E" w14:textId="07C9EEE1" w:rsidR="008941A5" w:rsidRDefault="008941A5" w:rsidP="00701A1E">
      <w:pPr>
        <w:pStyle w:val="a1"/>
      </w:pPr>
      <w:r>
        <w:tab/>
      </w:r>
      <w:r w:rsidRPr="00336868">
        <w:rPr>
          <w:color w:val="0070C0"/>
        </w:rPr>
        <w:t>public</w:t>
      </w:r>
      <w:r>
        <w:t xml:space="preserve"> </w:t>
      </w:r>
      <w:r w:rsidRPr="00336868">
        <w:rPr>
          <w:color w:val="0070C0"/>
        </w:rPr>
        <w:t>int</w:t>
      </w:r>
      <w:r>
        <w:t xml:space="preserve"> i = 0;</w:t>
      </w:r>
    </w:p>
    <w:p w14:paraId="49288528" w14:textId="286FE97D" w:rsidR="008941A5" w:rsidRDefault="008941A5" w:rsidP="00701A1E">
      <w:pPr>
        <w:pStyle w:val="a1"/>
      </w:pPr>
      <w:r>
        <w:tab/>
      </w:r>
    </w:p>
    <w:p w14:paraId="685D31EE" w14:textId="2BC76410" w:rsidR="008941A5" w:rsidRDefault="008941A5" w:rsidP="00701A1E">
      <w:pPr>
        <w:pStyle w:val="a1"/>
      </w:pPr>
      <w:r>
        <w:tab/>
      </w:r>
      <w:r w:rsidRPr="00336868">
        <w:rPr>
          <w:color w:val="0070C0"/>
        </w:rPr>
        <w:t>public</w:t>
      </w:r>
      <w:r>
        <w:t xml:space="preserve"> Super (String text)</w:t>
      </w:r>
    </w:p>
    <w:p w14:paraId="22893D99" w14:textId="77777777" w:rsidR="008941A5" w:rsidRDefault="008941A5" w:rsidP="00701A1E">
      <w:pPr>
        <w:pStyle w:val="a1"/>
      </w:pPr>
      <w:r>
        <w:tab/>
        <w:t>{</w:t>
      </w:r>
    </w:p>
    <w:p w14:paraId="366533F4" w14:textId="0BB39719" w:rsidR="008941A5" w:rsidRDefault="008941A5" w:rsidP="00701A1E">
      <w:pPr>
        <w:pStyle w:val="a1"/>
      </w:pPr>
      <w:r>
        <w:tab/>
      </w:r>
      <w:r>
        <w:tab/>
        <w:t>i = 1;</w:t>
      </w:r>
    </w:p>
    <w:p w14:paraId="1B56789B" w14:textId="060CDC1F" w:rsidR="008941A5" w:rsidRDefault="008941A5" w:rsidP="00336868">
      <w:pPr>
        <w:pStyle w:val="a1"/>
        <w:ind w:firstLine="720"/>
      </w:pPr>
      <w:r>
        <w:t>}</w:t>
      </w:r>
    </w:p>
    <w:p w14:paraId="46C5C98A" w14:textId="39E2979E" w:rsidR="008941A5" w:rsidRDefault="008941A5" w:rsidP="00701A1E">
      <w:pPr>
        <w:pStyle w:val="a1"/>
      </w:pPr>
      <w:r>
        <w:t>}</w:t>
      </w:r>
    </w:p>
    <w:p w14:paraId="44DF5A72" w14:textId="479D9D48" w:rsidR="008941A5" w:rsidRDefault="008941A5" w:rsidP="00701A1E">
      <w:pPr>
        <w:pStyle w:val="a1"/>
      </w:pPr>
    </w:p>
    <w:p w14:paraId="04A7B325" w14:textId="0259EC80" w:rsidR="008941A5" w:rsidRDefault="008941A5" w:rsidP="00701A1E">
      <w:pPr>
        <w:pStyle w:val="a1"/>
      </w:pPr>
      <w:r w:rsidRPr="00336868">
        <w:rPr>
          <w:color w:val="0070C0"/>
        </w:rPr>
        <w:t>class</w:t>
      </w:r>
      <w:r>
        <w:t xml:space="preserve"> </w:t>
      </w:r>
      <w:r w:rsidRPr="00336868">
        <w:rPr>
          <w:color w:val="FF0000"/>
        </w:rPr>
        <w:t>Sub</w:t>
      </w:r>
      <w:r>
        <w:t xml:space="preserve"> </w:t>
      </w:r>
      <w:r w:rsidRPr="00336868">
        <w:rPr>
          <w:color w:val="0070C0"/>
        </w:rPr>
        <w:t>extends</w:t>
      </w:r>
      <w:r>
        <w:t xml:space="preserve"> </w:t>
      </w:r>
      <w:r w:rsidRPr="00336868">
        <w:rPr>
          <w:color w:val="FF0000"/>
        </w:rPr>
        <w:t>Super</w:t>
      </w:r>
    </w:p>
    <w:p w14:paraId="0A05F48B" w14:textId="77777777" w:rsidR="008941A5" w:rsidRDefault="008941A5" w:rsidP="00701A1E">
      <w:pPr>
        <w:pStyle w:val="a1"/>
      </w:pPr>
      <w:r>
        <w:t>{</w:t>
      </w:r>
    </w:p>
    <w:p w14:paraId="3E047A9B" w14:textId="532BF807" w:rsidR="008941A5" w:rsidRDefault="008941A5" w:rsidP="00701A1E">
      <w:pPr>
        <w:pStyle w:val="a1"/>
      </w:pPr>
      <w:r>
        <w:tab/>
      </w:r>
      <w:r w:rsidRPr="00336868">
        <w:rPr>
          <w:color w:val="0070C0"/>
        </w:rPr>
        <w:t>public</w:t>
      </w:r>
      <w:r>
        <w:t xml:space="preserve"> Sub(String text)</w:t>
      </w:r>
    </w:p>
    <w:p w14:paraId="1F795652" w14:textId="77777777" w:rsidR="008941A5" w:rsidRDefault="008941A5" w:rsidP="00701A1E">
      <w:pPr>
        <w:pStyle w:val="a1"/>
      </w:pPr>
      <w:r>
        <w:tab/>
        <w:t>{</w:t>
      </w:r>
    </w:p>
    <w:p w14:paraId="1F447CD1" w14:textId="7986B991" w:rsidR="008941A5" w:rsidRDefault="008941A5" w:rsidP="00701A1E">
      <w:pPr>
        <w:pStyle w:val="a1"/>
      </w:pPr>
      <w:r>
        <w:tab/>
      </w:r>
      <w:r>
        <w:tab/>
        <w:t>i = 2;</w:t>
      </w:r>
    </w:p>
    <w:p w14:paraId="58D6FCBB" w14:textId="204F9674" w:rsidR="008941A5" w:rsidRDefault="008941A5" w:rsidP="00336868">
      <w:pPr>
        <w:pStyle w:val="a1"/>
        <w:ind w:firstLine="720"/>
      </w:pPr>
      <w:r>
        <w:t>}</w:t>
      </w:r>
    </w:p>
    <w:p w14:paraId="284BA7D9" w14:textId="38B12482" w:rsidR="008941A5" w:rsidRDefault="008941A5" w:rsidP="00701A1E">
      <w:pPr>
        <w:pStyle w:val="a1"/>
      </w:pPr>
    </w:p>
    <w:p w14:paraId="7ED26A30" w14:textId="141BA86B" w:rsidR="008941A5" w:rsidRDefault="008941A5" w:rsidP="00336868">
      <w:pPr>
        <w:pStyle w:val="a1"/>
        <w:ind w:firstLine="720"/>
      </w:pPr>
      <w:r w:rsidRPr="00336868">
        <w:rPr>
          <w:color w:val="0070C0"/>
        </w:rPr>
        <w:t>public static void</w:t>
      </w:r>
      <w:r>
        <w:t xml:space="preserve"> main(String args[])</w:t>
      </w:r>
    </w:p>
    <w:p w14:paraId="3564F878" w14:textId="77777777" w:rsidR="008941A5" w:rsidRDefault="008941A5" w:rsidP="00336868">
      <w:pPr>
        <w:pStyle w:val="a1"/>
        <w:ind w:firstLine="720"/>
      </w:pPr>
      <w:r>
        <w:t>{</w:t>
      </w:r>
    </w:p>
    <w:p w14:paraId="07AC943E" w14:textId="53D3B690" w:rsidR="008941A5" w:rsidRDefault="008941A5" w:rsidP="00701A1E">
      <w:pPr>
        <w:pStyle w:val="a1"/>
      </w:pPr>
      <w:r>
        <w:tab/>
      </w:r>
      <w:r w:rsidR="00336868">
        <w:tab/>
      </w:r>
      <w:r>
        <w:t xml:space="preserve">Sub sub = </w:t>
      </w:r>
      <w:r w:rsidRPr="00336868">
        <w:rPr>
          <w:color w:val="0070C0"/>
        </w:rPr>
        <w:t>new</w:t>
      </w:r>
      <w:r>
        <w:t xml:space="preserve"> Sub(</w:t>
      </w:r>
      <w:r w:rsidRPr="00336868">
        <w:rPr>
          <w:color w:val="FF0000"/>
        </w:rPr>
        <w:t>“Hello”</w:t>
      </w:r>
      <w:r>
        <w:t>);</w:t>
      </w:r>
    </w:p>
    <w:p w14:paraId="3B001051" w14:textId="3ECAEB0B" w:rsidR="008941A5" w:rsidRDefault="008941A5" w:rsidP="00336868">
      <w:pPr>
        <w:pStyle w:val="a1"/>
        <w:ind w:firstLine="1440"/>
      </w:pPr>
      <w:r>
        <w:t>System.out.println(sub.i);</w:t>
      </w:r>
    </w:p>
    <w:p w14:paraId="0418D908" w14:textId="7D9CE93C" w:rsidR="008941A5" w:rsidRDefault="008941A5" w:rsidP="00336868">
      <w:pPr>
        <w:pStyle w:val="a1"/>
        <w:ind w:firstLine="720"/>
      </w:pPr>
      <w:r>
        <w:t>}</w:t>
      </w:r>
    </w:p>
    <w:p w14:paraId="4ED2A252" w14:textId="21831D37" w:rsidR="008941A5" w:rsidRPr="008941A5" w:rsidRDefault="008941A5" w:rsidP="00701A1E">
      <w:pPr>
        <w:pStyle w:val="a1"/>
        <w:rPr>
          <w:lang w:val="en-GB"/>
        </w:rPr>
      </w:pPr>
      <w:r>
        <w:t>}</w:t>
      </w:r>
    </w:p>
    <w:p w14:paraId="6E5CF940" w14:textId="172D70D5" w:rsidR="00931B40" w:rsidRDefault="00931B40" w:rsidP="0006488F">
      <w:pPr>
        <w:pStyle w:val="a0"/>
      </w:pPr>
      <w:r>
        <w:t xml:space="preserve">Отг: </w:t>
      </w:r>
      <w:r w:rsidR="00752539">
        <w:t>Г</w:t>
      </w:r>
      <w:r w:rsidR="002D1DD4">
        <w:t>решка при компилация</w:t>
      </w:r>
    </w:p>
    <w:p w14:paraId="7A12BE51" w14:textId="77777777" w:rsidR="00931B40" w:rsidRDefault="00931B40" w:rsidP="00931B40">
      <w:pPr>
        <w:pStyle w:val="NoSpacing"/>
        <w:rPr>
          <w:lang w:val="bg-BG"/>
        </w:rPr>
      </w:pPr>
    </w:p>
    <w:p w14:paraId="7960E183" w14:textId="77777777" w:rsidR="00336868" w:rsidRDefault="00336868" w:rsidP="0006488F">
      <w:pPr>
        <w:pStyle w:val="a"/>
      </w:pPr>
    </w:p>
    <w:p w14:paraId="479C7E77" w14:textId="4E53A154" w:rsidR="00931B40" w:rsidRDefault="00931B40" w:rsidP="0006488F">
      <w:pPr>
        <w:pStyle w:val="a"/>
      </w:pPr>
      <w:r>
        <w:lastRenderedPageBreak/>
        <w:t xml:space="preserve">9. </w:t>
      </w:r>
      <w:r w:rsidR="001E1DEE">
        <w:t>Какъв ще е изходът от програмата?</w:t>
      </w:r>
    </w:p>
    <w:p w14:paraId="6C7BED7A" w14:textId="34777974" w:rsidR="001E1DEE" w:rsidRDefault="001E1DEE" w:rsidP="00701A1E">
      <w:pPr>
        <w:pStyle w:val="a1"/>
      </w:pPr>
      <w:r w:rsidRPr="00336868">
        <w:rPr>
          <w:color w:val="0070C0"/>
        </w:rPr>
        <w:t>public class</w:t>
      </w:r>
      <w:r>
        <w:t xml:space="preserve"> </w:t>
      </w:r>
      <w:r w:rsidRPr="00336868">
        <w:rPr>
          <w:color w:val="FF0000"/>
        </w:rPr>
        <w:t>X</w:t>
      </w:r>
    </w:p>
    <w:p w14:paraId="40D3267E" w14:textId="77777777" w:rsidR="001E1DEE" w:rsidRDefault="001E1DEE" w:rsidP="00701A1E">
      <w:pPr>
        <w:pStyle w:val="a1"/>
      </w:pPr>
      <w:r>
        <w:t>{</w:t>
      </w:r>
    </w:p>
    <w:p w14:paraId="4F4C91CF" w14:textId="71958BA8" w:rsidR="001E1DEE" w:rsidRDefault="001E1DEE" w:rsidP="00701A1E">
      <w:pPr>
        <w:pStyle w:val="a1"/>
      </w:pPr>
      <w:r>
        <w:tab/>
      </w:r>
      <w:r w:rsidRPr="00336868">
        <w:rPr>
          <w:color w:val="0070C0"/>
        </w:rPr>
        <w:t>public static void</w:t>
      </w:r>
      <w:r>
        <w:t xml:space="preserve"> main(String args[])</w:t>
      </w:r>
    </w:p>
    <w:p w14:paraId="3DE068D0" w14:textId="114B0091" w:rsidR="001E1DEE" w:rsidRDefault="001E1DEE" w:rsidP="00701A1E">
      <w:pPr>
        <w:pStyle w:val="a1"/>
      </w:pPr>
      <w:r>
        <w:tab/>
        <w:t>{</w:t>
      </w:r>
    </w:p>
    <w:p w14:paraId="5E24EAD4" w14:textId="33258B0C" w:rsidR="001E1DEE" w:rsidRDefault="001E1DEE" w:rsidP="00701A1E">
      <w:pPr>
        <w:pStyle w:val="a1"/>
      </w:pPr>
      <w:r>
        <w:tab/>
      </w:r>
      <w:r>
        <w:tab/>
      </w:r>
      <w:r w:rsidRPr="00336868">
        <w:rPr>
          <w:color w:val="0070C0"/>
        </w:rPr>
        <w:t>try</w:t>
      </w:r>
    </w:p>
    <w:p w14:paraId="7ABAAA7C" w14:textId="77777777" w:rsidR="001E1DEE" w:rsidRDefault="001E1DEE" w:rsidP="00701A1E">
      <w:pPr>
        <w:pStyle w:val="a1"/>
      </w:pPr>
      <w:r>
        <w:tab/>
      </w:r>
      <w:r>
        <w:tab/>
        <w:t>{</w:t>
      </w:r>
    </w:p>
    <w:p w14:paraId="27A80508" w14:textId="50095572" w:rsidR="001E1DEE" w:rsidRDefault="001E1DEE" w:rsidP="00701A1E">
      <w:pPr>
        <w:pStyle w:val="a1"/>
      </w:pPr>
      <w:r>
        <w:tab/>
      </w:r>
      <w:r>
        <w:tab/>
      </w:r>
      <w:r>
        <w:tab/>
        <w:t>badMethod();</w:t>
      </w:r>
    </w:p>
    <w:p w14:paraId="111FC5B1" w14:textId="28E8EDA8" w:rsidR="001E1DEE" w:rsidRDefault="001E1DEE" w:rsidP="00701A1E">
      <w:pPr>
        <w:pStyle w:val="a1"/>
      </w:pPr>
      <w:r>
        <w:tab/>
      </w:r>
      <w:r>
        <w:tab/>
      </w:r>
      <w:r>
        <w:tab/>
        <w:t>System.out.print(</w:t>
      </w:r>
      <w:r w:rsidRPr="00336868">
        <w:rPr>
          <w:color w:val="FF0000"/>
        </w:rPr>
        <w:t>“A”</w:t>
      </w:r>
      <w:r>
        <w:t>);</w:t>
      </w:r>
    </w:p>
    <w:p w14:paraId="4254098D" w14:textId="442AA232" w:rsidR="001E1DEE" w:rsidRDefault="001E1DEE" w:rsidP="00336868">
      <w:pPr>
        <w:pStyle w:val="a1"/>
        <w:ind w:firstLine="1440"/>
      </w:pPr>
      <w:r>
        <w:t>}</w:t>
      </w:r>
    </w:p>
    <w:p w14:paraId="329D3766" w14:textId="52998C38" w:rsidR="001E1DEE" w:rsidRDefault="001E1DEE" w:rsidP="00701A1E">
      <w:pPr>
        <w:pStyle w:val="a1"/>
      </w:pPr>
    </w:p>
    <w:p w14:paraId="67A51B14" w14:textId="719AF671" w:rsidR="001E1DEE" w:rsidRDefault="001E1DEE" w:rsidP="00336868">
      <w:pPr>
        <w:pStyle w:val="a1"/>
        <w:ind w:firstLine="1440"/>
      </w:pPr>
      <w:r w:rsidRPr="00336868">
        <w:rPr>
          <w:color w:val="0070C0"/>
        </w:rPr>
        <w:t>catch</w:t>
      </w:r>
      <w:r>
        <w:t xml:space="preserve"> (Exception ex)</w:t>
      </w:r>
    </w:p>
    <w:p w14:paraId="5B3CD701" w14:textId="77777777" w:rsidR="001E1DEE" w:rsidRDefault="001E1DEE" w:rsidP="00336868">
      <w:pPr>
        <w:pStyle w:val="a1"/>
        <w:ind w:firstLine="1440"/>
      </w:pPr>
      <w:r>
        <w:t>{</w:t>
      </w:r>
    </w:p>
    <w:p w14:paraId="548F5D14" w14:textId="66B7C0E6" w:rsidR="001E1DEE" w:rsidRDefault="001E1DEE" w:rsidP="00701A1E">
      <w:pPr>
        <w:pStyle w:val="a1"/>
      </w:pPr>
      <w:r>
        <w:tab/>
      </w:r>
      <w:r w:rsidR="00336868">
        <w:tab/>
      </w:r>
      <w:r w:rsidR="00336868">
        <w:tab/>
      </w:r>
      <w:r>
        <w:t>System.out.print(</w:t>
      </w:r>
      <w:r w:rsidRPr="00336868">
        <w:rPr>
          <w:color w:val="FF0000"/>
        </w:rPr>
        <w:t>“B”</w:t>
      </w:r>
      <w:r>
        <w:t>);</w:t>
      </w:r>
    </w:p>
    <w:p w14:paraId="60ED3BF1" w14:textId="0DD3BA8F" w:rsidR="001E1DEE" w:rsidRDefault="001E1DEE" w:rsidP="00336868">
      <w:pPr>
        <w:pStyle w:val="a1"/>
        <w:ind w:firstLine="1440"/>
      </w:pPr>
      <w:r>
        <w:t>}</w:t>
      </w:r>
    </w:p>
    <w:p w14:paraId="0EA8BE4B" w14:textId="48B65248" w:rsidR="001E1DEE" w:rsidRDefault="001E1DEE" w:rsidP="00701A1E">
      <w:pPr>
        <w:pStyle w:val="a1"/>
      </w:pPr>
    </w:p>
    <w:p w14:paraId="157F61EF" w14:textId="1CC3EA55" w:rsidR="001E1DEE" w:rsidRPr="00336868" w:rsidRDefault="001E1DEE" w:rsidP="00336868">
      <w:pPr>
        <w:pStyle w:val="a1"/>
        <w:ind w:firstLine="1440"/>
        <w:rPr>
          <w:color w:val="0070C0"/>
        </w:rPr>
      </w:pPr>
      <w:r w:rsidRPr="00336868">
        <w:rPr>
          <w:color w:val="0070C0"/>
        </w:rPr>
        <w:t>finally</w:t>
      </w:r>
    </w:p>
    <w:p w14:paraId="72B52FCA" w14:textId="77777777" w:rsidR="001E1DEE" w:rsidRDefault="001E1DEE" w:rsidP="00336868">
      <w:pPr>
        <w:pStyle w:val="a1"/>
        <w:ind w:firstLine="1440"/>
      </w:pPr>
      <w:r>
        <w:t>{</w:t>
      </w:r>
    </w:p>
    <w:p w14:paraId="4BA0DDB8" w14:textId="628E78CF" w:rsidR="001E1DEE" w:rsidRDefault="001E1DEE" w:rsidP="00701A1E">
      <w:pPr>
        <w:pStyle w:val="a1"/>
      </w:pPr>
      <w:r>
        <w:tab/>
      </w:r>
      <w:r w:rsidR="00336868">
        <w:tab/>
      </w:r>
      <w:r w:rsidR="00336868">
        <w:tab/>
      </w:r>
      <w:r>
        <w:t>System.out.print(</w:t>
      </w:r>
      <w:r w:rsidRPr="00336868">
        <w:rPr>
          <w:color w:val="FF0000"/>
        </w:rPr>
        <w:t>“C”</w:t>
      </w:r>
      <w:r>
        <w:t>);</w:t>
      </w:r>
    </w:p>
    <w:p w14:paraId="230184DD" w14:textId="1E4F65D1" w:rsidR="001E1DEE" w:rsidRDefault="001E1DEE" w:rsidP="00336868">
      <w:pPr>
        <w:pStyle w:val="a1"/>
        <w:ind w:firstLine="1440"/>
      </w:pPr>
      <w:r>
        <w:t>}</w:t>
      </w:r>
    </w:p>
    <w:p w14:paraId="6701D486" w14:textId="786BF22F" w:rsidR="001E1DEE" w:rsidRDefault="001E1DEE" w:rsidP="00E634A5">
      <w:pPr>
        <w:pStyle w:val="a1"/>
        <w:ind w:firstLine="1440"/>
      </w:pPr>
      <w:r>
        <w:t>System.out.print(</w:t>
      </w:r>
      <w:r w:rsidRPr="00E634A5">
        <w:rPr>
          <w:color w:val="FF0000"/>
        </w:rPr>
        <w:t>“D”</w:t>
      </w:r>
      <w:r>
        <w:t>);</w:t>
      </w:r>
    </w:p>
    <w:p w14:paraId="111BA15F" w14:textId="787C7768" w:rsidR="001E1DEE" w:rsidRDefault="001E1DEE" w:rsidP="00E634A5">
      <w:pPr>
        <w:pStyle w:val="a1"/>
        <w:ind w:firstLine="720"/>
      </w:pPr>
      <w:r>
        <w:t>}</w:t>
      </w:r>
    </w:p>
    <w:p w14:paraId="59FDC73E" w14:textId="34A0E00E" w:rsidR="001E1DEE" w:rsidRDefault="001E1DEE" w:rsidP="00701A1E">
      <w:pPr>
        <w:pStyle w:val="a1"/>
      </w:pPr>
    </w:p>
    <w:p w14:paraId="1AC042AB" w14:textId="009D0A89" w:rsidR="001E1DEE" w:rsidRDefault="001E1DEE" w:rsidP="00E634A5">
      <w:pPr>
        <w:pStyle w:val="a1"/>
        <w:ind w:firstLine="720"/>
      </w:pPr>
      <w:r w:rsidRPr="00E634A5">
        <w:rPr>
          <w:color w:val="0070C0"/>
        </w:rPr>
        <w:t>public static void</w:t>
      </w:r>
      <w:r>
        <w:t xml:space="preserve"> badMethod()</w:t>
      </w:r>
    </w:p>
    <w:p w14:paraId="45C8313B" w14:textId="77777777" w:rsidR="001E1DEE" w:rsidRDefault="001E1DEE" w:rsidP="00E634A5">
      <w:pPr>
        <w:pStyle w:val="a1"/>
        <w:ind w:firstLine="720"/>
      </w:pPr>
      <w:r>
        <w:t>{</w:t>
      </w:r>
    </w:p>
    <w:p w14:paraId="4E105DD2" w14:textId="25669A26" w:rsidR="001E1DEE" w:rsidRDefault="001E1DEE" w:rsidP="00701A1E">
      <w:pPr>
        <w:pStyle w:val="a1"/>
      </w:pPr>
      <w:r>
        <w:tab/>
      </w:r>
      <w:r w:rsidR="00E634A5">
        <w:tab/>
      </w:r>
      <w:r w:rsidRPr="00E634A5">
        <w:rPr>
          <w:color w:val="0070C0"/>
        </w:rPr>
        <w:t>throw new</w:t>
      </w:r>
      <w:r>
        <w:t xml:space="preserve"> Error();</w:t>
      </w:r>
    </w:p>
    <w:p w14:paraId="23A9D8D4" w14:textId="2C157403" w:rsidR="001E1DEE" w:rsidRDefault="001E1DEE" w:rsidP="00E634A5">
      <w:pPr>
        <w:pStyle w:val="a1"/>
        <w:ind w:firstLine="720"/>
      </w:pPr>
      <w:r>
        <w:t>}</w:t>
      </w:r>
    </w:p>
    <w:p w14:paraId="667B30FA" w14:textId="7F789081" w:rsidR="001E1DEE" w:rsidRPr="001E1DEE" w:rsidRDefault="001E1DEE" w:rsidP="00701A1E">
      <w:pPr>
        <w:pStyle w:val="a1"/>
        <w:rPr>
          <w:lang w:val="en-GB"/>
        </w:rPr>
      </w:pPr>
      <w:r>
        <w:t>}</w:t>
      </w:r>
    </w:p>
    <w:p w14:paraId="0F8EFFBB" w14:textId="16940AD7" w:rsidR="00931B40" w:rsidRPr="00F42C20" w:rsidRDefault="00931B40" w:rsidP="0006488F">
      <w:pPr>
        <w:pStyle w:val="a0"/>
        <w:rPr>
          <w:lang w:val="en-GB"/>
        </w:rPr>
      </w:pPr>
      <w:r>
        <w:t xml:space="preserve">Отг: </w:t>
      </w:r>
      <w:r w:rsidR="00EF048D">
        <w:t xml:space="preserve">Печата се С и след това </w:t>
      </w:r>
      <w:r w:rsidR="00EF048D">
        <w:rPr>
          <w:lang w:val="en-GB"/>
        </w:rPr>
        <w:t>error message</w:t>
      </w:r>
    </w:p>
    <w:p w14:paraId="7B899094" w14:textId="77777777" w:rsidR="00931B40" w:rsidRDefault="00931B40" w:rsidP="00931B40">
      <w:pPr>
        <w:pStyle w:val="NoSpacing"/>
        <w:rPr>
          <w:lang w:val="bg-BG"/>
        </w:rPr>
      </w:pPr>
    </w:p>
    <w:p w14:paraId="705D5EB0" w14:textId="77777777" w:rsidR="00A8183D" w:rsidRDefault="00A8183D">
      <w:pPr>
        <w:rPr>
          <w:rFonts w:ascii="Book Antiqua" w:hAnsi="Book Antiqua"/>
          <w:sz w:val="24"/>
          <w:lang w:val="bg-BG"/>
        </w:rPr>
      </w:pPr>
      <w:r>
        <w:br w:type="page"/>
      </w:r>
    </w:p>
    <w:p w14:paraId="52EEF145" w14:textId="668DFE30" w:rsidR="00931B40" w:rsidRDefault="00931B40" w:rsidP="0006488F">
      <w:pPr>
        <w:pStyle w:val="a"/>
      </w:pPr>
      <w:r>
        <w:lastRenderedPageBreak/>
        <w:t>10.</w:t>
      </w:r>
      <w:r w:rsidR="00F153E8">
        <w:t xml:space="preserve"> Какъв е изходът от програмата?</w:t>
      </w:r>
    </w:p>
    <w:p w14:paraId="7D030C85" w14:textId="3FB14F26" w:rsidR="00F153E8" w:rsidRDefault="00F153E8" w:rsidP="00A8183D">
      <w:pPr>
        <w:pStyle w:val="a1"/>
      </w:pPr>
      <w:r w:rsidRPr="00A8183D">
        <w:rPr>
          <w:color w:val="0070C0"/>
        </w:rPr>
        <w:t>public class</w:t>
      </w:r>
      <w:r>
        <w:t xml:space="preserve"> </w:t>
      </w:r>
      <w:r w:rsidRPr="00A8183D">
        <w:rPr>
          <w:color w:val="FF0000"/>
        </w:rPr>
        <w:t>X</w:t>
      </w:r>
    </w:p>
    <w:p w14:paraId="3D153C46" w14:textId="77777777" w:rsidR="00F153E8" w:rsidRDefault="00F153E8" w:rsidP="00A8183D">
      <w:pPr>
        <w:pStyle w:val="a1"/>
      </w:pPr>
      <w:r>
        <w:t>{</w:t>
      </w:r>
    </w:p>
    <w:p w14:paraId="4F01106C" w14:textId="79656707" w:rsidR="00F153E8" w:rsidRDefault="00F153E8" w:rsidP="00701A1E">
      <w:pPr>
        <w:pStyle w:val="a1"/>
      </w:pPr>
      <w:r>
        <w:tab/>
      </w:r>
      <w:r w:rsidRPr="00A8183D">
        <w:rPr>
          <w:color w:val="0070C0"/>
        </w:rPr>
        <w:t>public static void</w:t>
      </w:r>
      <w:r>
        <w:t xml:space="preserve"> main(String args[])</w:t>
      </w:r>
    </w:p>
    <w:p w14:paraId="2C2C1FD7" w14:textId="77777777" w:rsidR="00F153E8" w:rsidRDefault="00F153E8" w:rsidP="00701A1E">
      <w:pPr>
        <w:pStyle w:val="a1"/>
      </w:pPr>
      <w:r>
        <w:tab/>
        <w:t>{</w:t>
      </w:r>
    </w:p>
    <w:p w14:paraId="53634031" w14:textId="38D88375" w:rsidR="00F153E8" w:rsidRDefault="00F153E8" w:rsidP="00701A1E">
      <w:pPr>
        <w:pStyle w:val="a1"/>
      </w:pPr>
      <w:r>
        <w:tab/>
      </w:r>
      <w:r>
        <w:tab/>
        <w:t>try</w:t>
      </w:r>
    </w:p>
    <w:p w14:paraId="21A27E28" w14:textId="77777777" w:rsidR="00F153E8" w:rsidRDefault="00F153E8" w:rsidP="00701A1E">
      <w:pPr>
        <w:pStyle w:val="a1"/>
      </w:pPr>
      <w:r>
        <w:tab/>
      </w:r>
      <w:r>
        <w:tab/>
        <w:t>{</w:t>
      </w:r>
    </w:p>
    <w:p w14:paraId="71CE7CA6" w14:textId="77777777" w:rsidR="00F153E8" w:rsidRDefault="00F153E8" w:rsidP="00701A1E">
      <w:pPr>
        <w:pStyle w:val="a1"/>
      </w:pPr>
      <w:r>
        <w:tab/>
      </w:r>
      <w:r>
        <w:tab/>
      </w:r>
      <w:r>
        <w:tab/>
        <w:t>badMethod();</w:t>
      </w:r>
    </w:p>
    <w:p w14:paraId="1990EE62" w14:textId="77777777" w:rsidR="00F153E8" w:rsidRDefault="00F153E8" w:rsidP="00701A1E">
      <w:pPr>
        <w:pStyle w:val="a1"/>
      </w:pPr>
      <w:r>
        <w:tab/>
      </w:r>
      <w:r>
        <w:tab/>
      </w:r>
      <w:r>
        <w:tab/>
        <w:t>System.out.print(</w:t>
      </w:r>
      <w:r w:rsidRPr="00A8183D">
        <w:rPr>
          <w:color w:val="FF0000"/>
        </w:rPr>
        <w:t>“A”</w:t>
      </w:r>
      <w:r>
        <w:t>);</w:t>
      </w:r>
    </w:p>
    <w:p w14:paraId="6815E5AA" w14:textId="77777777" w:rsidR="00F153E8" w:rsidRDefault="00F153E8" w:rsidP="00A8183D">
      <w:pPr>
        <w:pStyle w:val="a1"/>
        <w:ind w:firstLine="1440"/>
      </w:pPr>
      <w:r>
        <w:t>}</w:t>
      </w:r>
    </w:p>
    <w:p w14:paraId="2B189036" w14:textId="77777777" w:rsidR="00F153E8" w:rsidRDefault="00F153E8" w:rsidP="00701A1E">
      <w:pPr>
        <w:pStyle w:val="a1"/>
      </w:pPr>
    </w:p>
    <w:p w14:paraId="68613F35" w14:textId="77777777" w:rsidR="00F153E8" w:rsidRDefault="00F153E8" w:rsidP="00A8183D">
      <w:pPr>
        <w:pStyle w:val="a1"/>
        <w:ind w:firstLine="1440"/>
      </w:pPr>
      <w:r w:rsidRPr="00A8183D">
        <w:rPr>
          <w:color w:val="0070C0"/>
        </w:rPr>
        <w:t xml:space="preserve">catch </w:t>
      </w:r>
      <w:r>
        <w:t>(Exception ex)</w:t>
      </w:r>
    </w:p>
    <w:p w14:paraId="75C2BB0D" w14:textId="77777777" w:rsidR="00F153E8" w:rsidRDefault="00F153E8" w:rsidP="00A8183D">
      <w:pPr>
        <w:pStyle w:val="a1"/>
        <w:ind w:firstLine="1440"/>
      </w:pPr>
      <w:r>
        <w:t>{</w:t>
      </w:r>
    </w:p>
    <w:p w14:paraId="4A8EEA04" w14:textId="113BB1F5" w:rsidR="00F153E8" w:rsidRDefault="00F153E8" w:rsidP="00701A1E">
      <w:pPr>
        <w:pStyle w:val="a1"/>
      </w:pPr>
      <w:r>
        <w:tab/>
      </w:r>
      <w:r w:rsidR="00A8183D">
        <w:tab/>
      </w:r>
      <w:r w:rsidR="00A8183D">
        <w:tab/>
      </w:r>
      <w:r>
        <w:t>System.out.print(</w:t>
      </w:r>
      <w:r w:rsidRPr="00A8183D">
        <w:rPr>
          <w:color w:val="FF0000"/>
        </w:rPr>
        <w:t>“B”</w:t>
      </w:r>
      <w:r>
        <w:t>);</w:t>
      </w:r>
    </w:p>
    <w:p w14:paraId="67B484E0" w14:textId="77777777" w:rsidR="00F153E8" w:rsidRDefault="00F153E8" w:rsidP="00A8183D">
      <w:pPr>
        <w:pStyle w:val="a1"/>
        <w:ind w:firstLine="1440"/>
      </w:pPr>
      <w:r>
        <w:t>}</w:t>
      </w:r>
    </w:p>
    <w:p w14:paraId="135A7505" w14:textId="77777777" w:rsidR="00F153E8" w:rsidRDefault="00F153E8" w:rsidP="00701A1E">
      <w:pPr>
        <w:pStyle w:val="a1"/>
      </w:pPr>
    </w:p>
    <w:p w14:paraId="10480D06" w14:textId="77777777" w:rsidR="00F153E8" w:rsidRPr="00A8183D" w:rsidRDefault="00F153E8" w:rsidP="00A8183D">
      <w:pPr>
        <w:pStyle w:val="a1"/>
        <w:ind w:firstLine="1440"/>
        <w:rPr>
          <w:color w:val="0070C0"/>
        </w:rPr>
      </w:pPr>
      <w:r w:rsidRPr="00A8183D">
        <w:rPr>
          <w:color w:val="0070C0"/>
        </w:rPr>
        <w:t>finally</w:t>
      </w:r>
    </w:p>
    <w:p w14:paraId="3728483E" w14:textId="77777777" w:rsidR="00F153E8" w:rsidRDefault="00F153E8" w:rsidP="00A8183D">
      <w:pPr>
        <w:pStyle w:val="a1"/>
        <w:ind w:firstLine="1440"/>
      </w:pPr>
      <w:r>
        <w:t>{</w:t>
      </w:r>
    </w:p>
    <w:p w14:paraId="1F683AAF" w14:textId="6D6C3FD9" w:rsidR="00F153E8" w:rsidRDefault="00F153E8" w:rsidP="00701A1E">
      <w:pPr>
        <w:pStyle w:val="a1"/>
      </w:pPr>
      <w:r>
        <w:tab/>
      </w:r>
      <w:r w:rsidR="00A8183D">
        <w:tab/>
      </w:r>
      <w:r w:rsidR="00A8183D">
        <w:tab/>
      </w:r>
      <w:r>
        <w:t>System.out.print(</w:t>
      </w:r>
      <w:r w:rsidRPr="00A8183D">
        <w:rPr>
          <w:color w:val="FF0000"/>
        </w:rPr>
        <w:t>“C”</w:t>
      </w:r>
      <w:r>
        <w:t>);</w:t>
      </w:r>
    </w:p>
    <w:p w14:paraId="7C9FFBF9" w14:textId="77777777" w:rsidR="00F153E8" w:rsidRDefault="00F153E8" w:rsidP="00A8183D">
      <w:pPr>
        <w:pStyle w:val="a1"/>
        <w:ind w:firstLine="1440"/>
      </w:pPr>
      <w:r>
        <w:t>}</w:t>
      </w:r>
    </w:p>
    <w:p w14:paraId="0CA94495" w14:textId="0D9B361C" w:rsidR="00F153E8" w:rsidRDefault="00F153E8" w:rsidP="00A8183D">
      <w:pPr>
        <w:pStyle w:val="a1"/>
        <w:ind w:firstLine="1440"/>
      </w:pPr>
      <w:r>
        <w:t>System.out.print(</w:t>
      </w:r>
      <w:r w:rsidRPr="00A8183D">
        <w:rPr>
          <w:color w:val="FF0000"/>
        </w:rPr>
        <w:t>“D”</w:t>
      </w:r>
      <w:r>
        <w:t>);</w:t>
      </w:r>
    </w:p>
    <w:p w14:paraId="422E7C9E" w14:textId="24FBCAD9" w:rsidR="00F153E8" w:rsidRDefault="00F153E8" w:rsidP="00A8183D">
      <w:pPr>
        <w:pStyle w:val="a1"/>
        <w:ind w:firstLine="720"/>
      </w:pPr>
      <w:r>
        <w:t>}</w:t>
      </w:r>
    </w:p>
    <w:p w14:paraId="6AA1BDD3" w14:textId="49838589" w:rsidR="00F153E8" w:rsidRDefault="00F153E8" w:rsidP="00701A1E">
      <w:pPr>
        <w:pStyle w:val="a1"/>
      </w:pPr>
    </w:p>
    <w:p w14:paraId="55A6B947" w14:textId="69DAFBFC" w:rsidR="00F153E8" w:rsidRDefault="00F153E8" w:rsidP="00A8183D">
      <w:pPr>
        <w:pStyle w:val="a1"/>
        <w:ind w:firstLine="720"/>
      </w:pPr>
      <w:r w:rsidRPr="00A8183D">
        <w:rPr>
          <w:color w:val="0070C0"/>
        </w:rPr>
        <w:t>public static void</w:t>
      </w:r>
      <w:r>
        <w:t xml:space="preserve"> badMethod()</w:t>
      </w:r>
    </w:p>
    <w:p w14:paraId="2A599901" w14:textId="77777777" w:rsidR="00F153E8" w:rsidRDefault="00F153E8" w:rsidP="00A8183D">
      <w:pPr>
        <w:pStyle w:val="a1"/>
        <w:ind w:firstLine="720"/>
      </w:pPr>
      <w:r>
        <w:t>{</w:t>
      </w:r>
    </w:p>
    <w:p w14:paraId="67589D60" w14:textId="040E8E02" w:rsidR="00F153E8" w:rsidRDefault="00F153E8" w:rsidP="00701A1E">
      <w:pPr>
        <w:pStyle w:val="a1"/>
      </w:pPr>
      <w:r>
        <w:tab/>
      </w:r>
      <w:r w:rsidR="00A8183D">
        <w:tab/>
      </w:r>
      <w:r w:rsidRPr="00A8183D">
        <w:rPr>
          <w:color w:val="0070C0"/>
        </w:rPr>
        <w:t>throw new</w:t>
      </w:r>
      <w:r>
        <w:t xml:space="preserve"> RuntimeException();</w:t>
      </w:r>
    </w:p>
    <w:p w14:paraId="1101E3FE" w14:textId="4A4F82C5" w:rsidR="00F153E8" w:rsidRDefault="00F153E8" w:rsidP="00A8183D">
      <w:pPr>
        <w:pStyle w:val="a1"/>
        <w:ind w:firstLine="720"/>
      </w:pPr>
      <w:r>
        <w:t>}</w:t>
      </w:r>
    </w:p>
    <w:p w14:paraId="103649BD" w14:textId="72B6199A" w:rsidR="00F153E8" w:rsidRPr="00F153E8" w:rsidRDefault="00F153E8" w:rsidP="00701A1E">
      <w:pPr>
        <w:pStyle w:val="a1"/>
        <w:rPr>
          <w:lang w:val="en-GB"/>
        </w:rPr>
      </w:pPr>
      <w:r>
        <w:t>}</w:t>
      </w:r>
    </w:p>
    <w:p w14:paraId="64F6822F" w14:textId="1A164F3A" w:rsidR="00931B40" w:rsidRPr="00F42C20" w:rsidRDefault="00931B40" w:rsidP="0006488F">
      <w:pPr>
        <w:pStyle w:val="a0"/>
        <w:rPr>
          <w:lang w:val="en-GB"/>
        </w:rPr>
      </w:pPr>
      <w:r>
        <w:t xml:space="preserve">Отг: </w:t>
      </w:r>
      <w:r w:rsidR="00F42C20">
        <w:rPr>
          <w:lang w:val="en-GB"/>
        </w:rPr>
        <w:t>BCD</w:t>
      </w:r>
    </w:p>
    <w:p w14:paraId="2C73675F" w14:textId="77777777" w:rsidR="00931B40" w:rsidRDefault="00931B40" w:rsidP="00931B40">
      <w:pPr>
        <w:pStyle w:val="NoSpacing"/>
        <w:rPr>
          <w:lang w:val="bg-BG"/>
        </w:rPr>
      </w:pPr>
    </w:p>
    <w:p w14:paraId="60493471" w14:textId="77777777" w:rsidR="00A8183D" w:rsidRDefault="00A8183D">
      <w:pPr>
        <w:rPr>
          <w:rFonts w:ascii="Book Antiqua" w:hAnsi="Book Antiqua"/>
          <w:sz w:val="24"/>
          <w:lang w:val="bg-BG"/>
        </w:rPr>
      </w:pPr>
      <w:r>
        <w:br w:type="page"/>
      </w:r>
    </w:p>
    <w:p w14:paraId="2965B905" w14:textId="3AE0E1F5" w:rsidR="00931B40" w:rsidRDefault="00931B40" w:rsidP="0006488F">
      <w:pPr>
        <w:pStyle w:val="a"/>
      </w:pPr>
      <w:r>
        <w:lastRenderedPageBreak/>
        <w:t xml:space="preserve">11. </w:t>
      </w:r>
      <w:r w:rsidR="00F153E8">
        <w:t>Какъв ще е изходът от програмата?</w:t>
      </w:r>
    </w:p>
    <w:p w14:paraId="52D7BA97" w14:textId="467DB954" w:rsidR="00F153E8" w:rsidRDefault="00F153E8" w:rsidP="00701A1E">
      <w:pPr>
        <w:pStyle w:val="a1"/>
      </w:pPr>
      <w:r w:rsidRPr="00EF4BE3">
        <w:rPr>
          <w:color w:val="0070C0"/>
        </w:rPr>
        <w:t>class</w:t>
      </w:r>
      <w:r>
        <w:t xml:space="preserve"> SC2</w:t>
      </w:r>
    </w:p>
    <w:p w14:paraId="6547353D" w14:textId="77777777" w:rsidR="00F153E8" w:rsidRDefault="00F153E8" w:rsidP="00701A1E">
      <w:pPr>
        <w:pStyle w:val="a1"/>
      </w:pPr>
      <w:r>
        <w:t>{</w:t>
      </w:r>
    </w:p>
    <w:p w14:paraId="5B626B28" w14:textId="79FD5BBC" w:rsidR="00F153E8" w:rsidRDefault="00F153E8" w:rsidP="00701A1E">
      <w:pPr>
        <w:pStyle w:val="a1"/>
      </w:pPr>
      <w:r>
        <w:tab/>
      </w:r>
      <w:r w:rsidRPr="00EF4BE3">
        <w:rPr>
          <w:color w:val="0070C0"/>
        </w:rPr>
        <w:t>public static void</w:t>
      </w:r>
      <w:r>
        <w:t xml:space="preserve"> main(String args[])</w:t>
      </w:r>
    </w:p>
    <w:p w14:paraId="6F132AC2" w14:textId="77777777" w:rsidR="00F153E8" w:rsidRDefault="00F153E8" w:rsidP="00701A1E">
      <w:pPr>
        <w:pStyle w:val="a1"/>
      </w:pPr>
      <w:r>
        <w:tab/>
        <w:t>{</w:t>
      </w:r>
    </w:p>
    <w:p w14:paraId="68775C69" w14:textId="13DA9488" w:rsidR="00F153E8" w:rsidRDefault="00F153E8" w:rsidP="00701A1E">
      <w:pPr>
        <w:pStyle w:val="a1"/>
      </w:pPr>
      <w:r>
        <w:tab/>
      </w:r>
      <w:r>
        <w:tab/>
        <w:t xml:space="preserve">SC2 s = </w:t>
      </w:r>
      <w:r w:rsidRPr="00EF4BE3">
        <w:rPr>
          <w:color w:val="0070C0"/>
        </w:rPr>
        <w:t>new</w:t>
      </w:r>
      <w:r>
        <w:t xml:space="preserve"> SC2();</w:t>
      </w:r>
    </w:p>
    <w:p w14:paraId="4380ECAA" w14:textId="59AF30A7" w:rsidR="00F153E8" w:rsidRDefault="00F153E8" w:rsidP="00701A1E">
      <w:pPr>
        <w:pStyle w:val="a1"/>
      </w:pPr>
      <w:r>
        <w:tab/>
      </w:r>
      <w:r>
        <w:tab/>
        <w:t>s.start();</w:t>
      </w:r>
    </w:p>
    <w:p w14:paraId="07B5423F" w14:textId="16939D72" w:rsidR="00F153E8" w:rsidRDefault="00F153E8" w:rsidP="00EF4BE3">
      <w:pPr>
        <w:pStyle w:val="a1"/>
        <w:ind w:firstLine="720"/>
      </w:pPr>
      <w:r>
        <w:t>}</w:t>
      </w:r>
    </w:p>
    <w:p w14:paraId="380BD3B0" w14:textId="38C4E666" w:rsidR="00F153E8" w:rsidRDefault="00F153E8" w:rsidP="00701A1E">
      <w:pPr>
        <w:pStyle w:val="a1"/>
      </w:pPr>
    </w:p>
    <w:p w14:paraId="74C79A43" w14:textId="279B5FA2" w:rsidR="00F153E8" w:rsidRDefault="00F153E8" w:rsidP="006C669A">
      <w:pPr>
        <w:pStyle w:val="a1"/>
        <w:ind w:firstLine="720"/>
      </w:pPr>
      <w:r w:rsidRPr="00EF4BE3">
        <w:rPr>
          <w:color w:val="0070C0"/>
        </w:rPr>
        <w:t>void</w:t>
      </w:r>
      <w:r>
        <w:t xml:space="preserve"> start()</w:t>
      </w:r>
    </w:p>
    <w:p w14:paraId="2DFC8345" w14:textId="77777777" w:rsidR="00F153E8" w:rsidRDefault="00F153E8" w:rsidP="006C669A">
      <w:pPr>
        <w:pStyle w:val="a1"/>
        <w:ind w:firstLine="720"/>
      </w:pPr>
      <w:r>
        <w:t>{</w:t>
      </w:r>
    </w:p>
    <w:p w14:paraId="2745F182" w14:textId="5912F64A" w:rsidR="00F153E8" w:rsidRDefault="00E4753E" w:rsidP="00701A1E">
      <w:pPr>
        <w:pStyle w:val="a1"/>
      </w:pPr>
      <w:r>
        <w:tab/>
      </w:r>
      <w:r w:rsidR="006C669A">
        <w:tab/>
      </w:r>
      <w:r w:rsidRPr="00EF4BE3">
        <w:rPr>
          <w:color w:val="0070C0"/>
        </w:rPr>
        <w:t>int</w:t>
      </w:r>
      <w:r>
        <w:t xml:space="preserve"> a = 3;</w:t>
      </w:r>
    </w:p>
    <w:p w14:paraId="157D2DED" w14:textId="1983F497" w:rsidR="00E4753E" w:rsidRDefault="00E4753E" w:rsidP="00701A1E">
      <w:pPr>
        <w:pStyle w:val="a1"/>
      </w:pPr>
      <w:r>
        <w:tab/>
      </w:r>
      <w:r w:rsidR="006C669A">
        <w:tab/>
      </w:r>
      <w:r w:rsidRPr="00EF4BE3">
        <w:rPr>
          <w:color w:val="0070C0"/>
        </w:rPr>
        <w:t>int</w:t>
      </w:r>
      <w:r>
        <w:t xml:space="preserve"> b = 4;</w:t>
      </w:r>
    </w:p>
    <w:p w14:paraId="1F735BC8" w14:textId="007348C4" w:rsidR="00E4753E" w:rsidRDefault="00E4753E" w:rsidP="00701A1E">
      <w:pPr>
        <w:pStyle w:val="a1"/>
      </w:pPr>
      <w:r>
        <w:tab/>
      </w:r>
      <w:r w:rsidR="006C669A">
        <w:tab/>
      </w:r>
      <w:r>
        <w:t>System.out.print(</w:t>
      </w:r>
      <w:r w:rsidRPr="00EF4BE3">
        <w:rPr>
          <w:color w:val="FF0000"/>
        </w:rPr>
        <w:t>“ “</w:t>
      </w:r>
      <w:r>
        <w:t xml:space="preserve"> + 7 + 2 + </w:t>
      </w:r>
      <w:r w:rsidRPr="00EF4BE3">
        <w:rPr>
          <w:color w:val="FF0000"/>
        </w:rPr>
        <w:t>“ “</w:t>
      </w:r>
      <w:r>
        <w:t>);</w:t>
      </w:r>
    </w:p>
    <w:p w14:paraId="0E902A63" w14:textId="5480F391" w:rsidR="00E4753E" w:rsidRDefault="00E4753E" w:rsidP="00701A1E">
      <w:pPr>
        <w:pStyle w:val="a1"/>
      </w:pPr>
      <w:r>
        <w:tab/>
      </w:r>
      <w:r w:rsidR="006C669A">
        <w:tab/>
      </w:r>
      <w:r>
        <w:t>System.out.print(a + b);</w:t>
      </w:r>
    </w:p>
    <w:p w14:paraId="445FFDE4" w14:textId="240B194A" w:rsidR="00E4753E" w:rsidRDefault="00E4753E" w:rsidP="00701A1E">
      <w:pPr>
        <w:pStyle w:val="a1"/>
      </w:pPr>
      <w:r>
        <w:tab/>
      </w:r>
      <w:r w:rsidR="006C669A">
        <w:tab/>
      </w:r>
      <w:r>
        <w:t>System.out.print(</w:t>
      </w:r>
      <w:r w:rsidRPr="00EF4BE3">
        <w:rPr>
          <w:color w:val="FF0000"/>
        </w:rPr>
        <w:t>“ “</w:t>
      </w:r>
      <w:r>
        <w:t xml:space="preserve"> + a + b + </w:t>
      </w:r>
      <w:r w:rsidRPr="00EF4BE3">
        <w:rPr>
          <w:color w:val="FF0000"/>
        </w:rPr>
        <w:t>“ “</w:t>
      </w:r>
      <w:r>
        <w:t>);</w:t>
      </w:r>
    </w:p>
    <w:p w14:paraId="368D91DC" w14:textId="4B04E150" w:rsidR="00E4753E" w:rsidRDefault="00E4753E" w:rsidP="00701A1E">
      <w:pPr>
        <w:pStyle w:val="a1"/>
      </w:pPr>
      <w:r>
        <w:tab/>
      </w:r>
      <w:r w:rsidR="006C669A">
        <w:tab/>
      </w:r>
      <w:r>
        <w:t xml:space="preserve">System.out.print(foo() + a + b + </w:t>
      </w:r>
      <w:r w:rsidRPr="00EF4BE3">
        <w:rPr>
          <w:color w:val="FF0000"/>
        </w:rPr>
        <w:t>“ “</w:t>
      </w:r>
      <w:r>
        <w:t>);</w:t>
      </w:r>
    </w:p>
    <w:p w14:paraId="3B7E7B81" w14:textId="62E32922" w:rsidR="00E4753E" w:rsidRDefault="00E4753E" w:rsidP="00701A1E">
      <w:pPr>
        <w:pStyle w:val="a1"/>
      </w:pPr>
      <w:r>
        <w:tab/>
      </w:r>
      <w:r w:rsidR="006C669A">
        <w:tab/>
      </w:r>
      <w:r>
        <w:t>System.out.print(a + b + foo());</w:t>
      </w:r>
    </w:p>
    <w:p w14:paraId="0EB09861" w14:textId="3F35B1C5" w:rsidR="00F153E8" w:rsidRDefault="00F153E8" w:rsidP="006C669A">
      <w:pPr>
        <w:pStyle w:val="a1"/>
        <w:ind w:firstLine="720"/>
      </w:pPr>
      <w:r>
        <w:t>}</w:t>
      </w:r>
    </w:p>
    <w:p w14:paraId="09F19961" w14:textId="1495C44E" w:rsidR="00E4753E" w:rsidRDefault="00E4753E" w:rsidP="00701A1E">
      <w:pPr>
        <w:pStyle w:val="a1"/>
      </w:pPr>
    </w:p>
    <w:p w14:paraId="5098A24D" w14:textId="71A356DE" w:rsidR="00E4753E" w:rsidRDefault="00E4753E" w:rsidP="006C669A">
      <w:pPr>
        <w:pStyle w:val="a1"/>
        <w:ind w:firstLine="720"/>
      </w:pPr>
      <w:r>
        <w:t>String foo()</w:t>
      </w:r>
    </w:p>
    <w:p w14:paraId="09A77C85" w14:textId="77777777" w:rsidR="00E4753E" w:rsidRDefault="00E4753E" w:rsidP="006C669A">
      <w:pPr>
        <w:pStyle w:val="a1"/>
        <w:ind w:firstLine="720"/>
      </w:pPr>
      <w:r>
        <w:t>{</w:t>
      </w:r>
    </w:p>
    <w:p w14:paraId="0C06A149" w14:textId="77BFDD93" w:rsidR="00E4753E" w:rsidRDefault="00E4753E" w:rsidP="00701A1E">
      <w:pPr>
        <w:pStyle w:val="a1"/>
      </w:pPr>
      <w:r>
        <w:tab/>
      </w:r>
      <w:r w:rsidR="006C669A">
        <w:tab/>
      </w:r>
      <w:r w:rsidRPr="00EF4BE3">
        <w:rPr>
          <w:color w:val="0070C0"/>
        </w:rPr>
        <w:t>return</w:t>
      </w:r>
      <w:r>
        <w:t xml:space="preserve"> </w:t>
      </w:r>
      <w:r w:rsidRPr="00EF4BE3">
        <w:rPr>
          <w:color w:val="FF0000"/>
        </w:rPr>
        <w:t>“foo”</w:t>
      </w:r>
      <w:r>
        <w:t>;</w:t>
      </w:r>
    </w:p>
    <w:p w14:paraId="2248833A" w14:textId="7960A77F" w:rsidR="00E4753E" w:rsidRDefault="00E4753E" w:rsidP="006C669A">
      <w:pPr>
        <w:pStyle w:val="a1"/>
        <w:ind w:firstLine="720"/>
      </w:pPr>
      <w:r>
        <w:t>}</w:t>
      </w:r>
    </w:p>
    <w:p w14:paraId="603BA248" w14:textId="77D2570C" w:rsidR="00F153E8" w:rsidRPr="00F153E8" w:rsidRDefault="00F153E8" w:rsidP="00701A1E">
      <w:pPr>
        <w:pStyle w:val="a1"/>
        <w:rPr>
          <w:lang w:val="en-GB"/>
        </w:rPr>
      </w:pPr>
      <w:r>
        <w:t>}</w:t>
      </w:r>
    </w:p>
    <w:p w14:paraId="1D6471CB" w14:textId="1C823EAC" w:rsidR="00931B40" w:rsidRDefault="00931B40" w:rsidP="0006488F">
      <w:pPr>
        <w:pStyle w:val="a0"/>
      </w:pPr>
      <w:r>
        <w:t xml:space="preserve">Отг: </w:t>
      </w:r>
      <w:r w:rsidR="00F42C20" w:rsidRPr="00F42C20">
        <w:rPr>
          <w:lang w:val="en-GB"/>
        </w:rPr>
        <w:t>72 7 34 foo34 7foo</w:t>
      </w:r>
    </w:p>
    <w:p w14:paraId="17DCE1B2" w14:textId="77777777" w:rsidR="00931B40" w:rsidRDefault="00931B40" w:rsidP="00931B40">
      <w:pPr>
        <w:pStyle w:val="NoSpacing"/>
        <w:rPr>
          <w:lang w:val="bg-BG"/>
        </w:rPr>
      </w:pPr>
    </w:p>
    <w:p w14:paraId="1612724F" w14:textId="212B50EF" w:rsidR="00971723" w:rsidRPr="00971723" w:rsidRDefault="00931B40" w:rsidP="0006488F">
      <w:pPr>
        <w:pStyle w:val="a"/>
      </w:pPr>
      <w:r>
        <w:t xml:space="preserve">12. </w:t>
      </w:r>
      <w:r w:rsidR="00971723">
        <w:t>Кое от следните твърдения е грешно:</w:t>
      </w:r>
    </w:p>
    <w:p w14:paraId="246183DF" w14:textId="76C171C2" w:rsidR="00931B40" w:rsidRPr="00AA7B89" w:rsidRDefault="00931B40" w:rsidP="0006488F">
      <w:pPr>
        <w:pStyle w:val="a0"/>
        <w:rPr>
          <w:lang w:val="en-GB"/>
        </w:rPr>
      </w:pPr>
      <w:r>
        <w:t>Отг:</w:t>
      </w:r>
      <w:r w:rsidR="00AA7B89">
        <w:t xml:space="preserve"> </w:t>
      </w:r>
      <w:r w:rsidR="00260B80">
        <w:t>В</w:t>
      </w:r>
      <w:r w:rsidR="00AA7B89">
        <w:t xml:space="preserve"> </w:t>
      </w:r>
      <w:r w:rsidR="00AA7B89">
        <w:rPr>
          <w:lang w:val="en-GB"/>
        </w:rPr>
        <w:t xml:space="preserve">Java </w:t>
      </w:r>
      <w:r w:rsidR="00AA7B89">
        <w:t>обектите се създават по време на компилиране на програмата</w:t>
      </w:r>
    </w:p>
    <w:p w14:paraId="7CACFB39" w14:textId="77777777" w:rsidR="00931B40" w:rsidRDefault="00931B40" w:rsidP="00931B40">
      <w:pPr>
        <w:pStyle w:val="NoSpacing"/>
        <w:rPr>
          <w:lang w:val="bg-BG"/>
        </w:rPr>
      </w:pPr>
    </w:p>
    <w:p w14:paraId="37D75196" w14:textId="7B76C98A" w:rsidR="00931B40" w:rsidRDefault="00931B40" w:rsidP="0006488F">
      <w:pPr>
        <w:pStyle w:val="a"/>
      </w:pPr>
      <w:r>
        <w:t>13.</w:t>
      </w:r>
      <w:r w:rsidR="00971723">
        <w:t xml:space="preserve"> Обяснете предназначението на служебната дума “abstract”?</w:t>
      </w:r>
      <w:r>
        <w:t xml:space="preserve"> </w:t>
      </w:r>
    </w:p>
    <w:p w14:paraId="6141E6FE" w14:textId="5F1A9B4F" w:rsidR="00931B40" w:rsidRDefault="00931B40" w:rsidP="0006488F">
      <w:pPr>
        <w:pStyle w:val="a0"/>
      </w:pPr>
      <w:r>
        <w:t>Отг:</w:t>
      </w:r>
      <w:r w:rsidR="00AA7B89">
        <w:rPr>
          <w:lang w:val="en-GB"/>
        </w:rPr>
        <w:t xml:space="preserve"> </w:t>
      </w:r>
      <w:r w:rsidR="00752539">
        <w:t>&lt;</w:t>
      </w:r>
      <w:r w:rsidR="00A859C4">
        <w:t>..</w:t>
      </w:r>
      <w:r w:rsidR="00260B80">
        <w:t>.</w:t>
      </w:r>
      <w:r w:rsidR="00752539">
        <w:t>&gt;</w:t>
      </w:r>
      <w:r>
        <w:tab/>
      </w:r>
    </w:p>
    <w:p w14:paraId="3A679475" w14:textId="77777777" w:rsidR="00931B40" w:rsidRPr="00931B40" w:rsidRDefault="00931B40" w:rsidP="00931B40">
      <w:pPr>
        <w:pStyle w:val="NoSpacing"/>
        <w:rPr>
          <w:lang w:val="bg-BG"/>
        </w:rPr>
      </w:pPr>
    </w:p>
    <w:sectPr w:rsidR="00931B40" w:rsidRPr="00931B40" w:rsidSect="004805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0AE9" w14:textId="77777777" w:rsidR="00CB4256" w:rsidRDefault="00CB4256" w:rsidP="003C653B">
      <w:pPr>
        <w:spacing w:after="0" w:line="240" w:lineRule="auto"/>
      </w:pPr>
      <w:r>
        <w:separator/>
      </w:r>
    </w:p>
  </w:endnote>
  <w:endnote w:type="continuationSeparator" w:id="0">
    <w:p w14:paraId="28666C72" w14:textId="77777777" w:rsidR="00CB4256" w:rsidRDefault="00CB4256" w:rsidP="003C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6317" w14:textId="09BA043C" w:rsidR="003C653B" w:rsidRDefault="003C653B">
    <w:pPr>
      <w:pStyle w:val="Footer"/>
    </w:pPr>
    <w:r>
      <w:tab/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lang w:val="bg-BG"/>
      </w:rPr>
      <mc:AlternateContent>
        <mc:Choice Requires="w16se">
          <w16se:symEx w16se:font="Segoe UI Emoji" w16se:char="1F44C"/>
        </mc:Choice>
        <mc:Fallback>
          <w:t>👌</w:t>
        </mc:Fallback>
      </mc:AlternateConten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lang w:val="bg-BG"/>
      </w:rPr>
      <mc:AlternateContent>
        <mc:Choice Requires="w16se">
          <w16se:symEx w16se:font="Segoe UI Emoji" w16se:char="1F3FB"/>
        </mc:Choice>
        <mc:Fallback>
          <w:t>🏻</w: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ABDC" w14:textId="77777777" w:rsidR="00CB4256" w:rsidRDefault="00CB4256" w:rsidP="003C653B">
      <w:pPr>
        <w:spacing w:after="0" w:line="240" w:lineRule="auto"/>
      </w:pPr>
      <w:r>
        <w:separator/>
      </w:r>
    </w:p>
  </w:footnote>
  <w:footnote w:type="continuationSeparator" w:id="0">
    <w:p w14:paraId="5C15E266" w14:textId="77777777" w:rsidR="00CB4256" w:rsidRDefault="00CB4256" w:rsidP="003C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690865"/>
      <w:docPartObj>
        <w:docPartGallery w:val="Page Numbers (Margins)"/>
        <w:docPartUnique/>
      </w:docPartObj>
    </w:sdtPr>
    <w:sdtEndPr/>
    <w:sdtContent>
      <w:p w14:paraId="634710B1" w14:textId="08245160" w:rsidR="003C653B" w:rsidRDefault="003C653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B6BB19" wp14:editId="364B0C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48740" w14:textId="7EDDFF7B" w:rsidR="003C653B" w:rsidRDefault="00F93A5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bg-BG"/>
                                </w:rPr>
                                <w:t xml:space="preserve">Страница </w:t>
                              </w:r>
                              <w:r w:rsidR="003C653B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="003C653B">
                                <w:instrText xml:space="preserve"> PAGE    \* MERGEFORMAT </w:instrText>
                              </w:r>
                              <w:r w:rsidR="003C653B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C65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3C65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B6BB19" id="Rectangle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5348740" w14:textId="7EDDFF7B" w:rsidR="003C653B" w:rsidRDefault="00F93A5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bg-BG"/>
                          </w:rPr>
                          <w:t xml:space="preserve">Страница </w:t>
                        </w:r>
                        <w:r w:rsidR="003C653B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="003C653B">
                          <w:instrText xml:space="preserve"> PAGE    \* MERGEFORMAT </w:instrText>
                        </w:r>
                        <w:r w:rsidR="003C653B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C653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3C653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C0"/>
    <w:rsid w:val="0006488F"/>
    <w:rsid w:val="001E1DEE"/>
    <w:rsid w:val="001E1FC3"/>
    <w:rsid w:val="00260B80"/>
    <w:rsid w:val="002C43E6"/>
    <w:rsid w:val="002D1DD4"/>
    <w:rsid w:val="002E4C76"/>
    <w:rsid w:val="00327CDA"/>
    <w:rsid w:val="00336868"/>
    <w:rsid w:val="00340CC7"/>
    <w:rsid w:val="0034185F"/>
    <w:rsid w:val="00392581"/>
    <w:rsid w:val="003C653B"/>
    <w:rsid w:val="00454435"/>
    <w:rsid w:val="004805C0"/>
    <w:rsid w:val="004A05A7"/>
    <w:rsid w:val="0054390A"/>
    <w:rsid w:val="006C669A"/>
    <w:rsid w:val="00701A1E"/>
    <w:rsid w:val="00752539"/>
    <w:rsid w:val="0077204B"/>
    <w:rsid w:val="00842637"/>
    <w:rsid w:val="008941A5"/>
    <w:rsid w:val="00931B40"/>
    <w:rsid w:val="00940C36"/>
    <w:rsid w:val="00971723"/>
    <w:rsid w:val="009C000D"/>
    <w:rsid w:val="009F036F"/>
    <w:rsid w:val="00A11217"/>
    <w:rsid w:val="00A8183D"/>
    <w:rsid w:val="00A859C4"/>
    <w:rsid w:val="00AA7B89"/>
    <w:rsid w:val="00B1158B"/>
    <w:rsid w:val="00C7404D"/>
    <w:rsid w:val="00CB4256"/>
    <w:rsid w:val="00D457C3"/>
    <w:rsid w:val="00DC000D"/>
    <w:rsid w:val="00E4753E"/>
    <w:rsid w:val="00E634A5"/>
    <w:rsid w:val="00EF048D"/>
    <w:rsid w:val="00EF4BE3"/>
    <w:rsid w:val="00F153E8"/>
    <w:rsid w:val="00F42C20"/>
    <w:rsid w:val="00F9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F5DDD"/>
  <w15:chartTrackingRefBased/>
  <w15:docId w15:val="{E32ABE14-61E1-4E87-89C9-AE1059B9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B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6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53B"/>
  </w:style>
  <w:style w:type="paragraph" w:styleId="Footer">
    <w:name w:val="footer"/>
    <w:basedOn w:val="Normal"/>
    <w:link w:val="FooterChar"/>
    <w:uiPriority w:val="99"/>
    <w:unhideWhenUsed/>
    <w:rsid w:val="003C6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53B"/>
  </w:style>
  <w:style w:type="paragraph" w:customStyle="1" w:styleId="a">
    <w:name w:val="Стил за условията"/>
    <w:basedOn w:val="NoSpacing"/>
    <w:autoRedefine/>
    <w:qFormat/>
    <w:rsid w:val="009F036F"/>
    <w:rPr>
      <w:rFonts w:ascii="Book Antiqua" w:hAnsi="Book Antiqua"/>
      <w:sz w:val="24"/>
      <w:lang w:val="bg-BG"/>
    </w:rPr>
  </w:style>
  <w:style w:type="paragraph" w:customStyle="1" w:styleId="a0">
    <w:name w:val="Стил за отговори"/>
    <w:basedOn w:val="NoSpacing"/>
    <w:autoRedefine/>
    <w:qFormat/>
    <w:rsid w:val="009F036F"/>
    <w:rPr>
      <w:i/>
      <w:lang w:val="bg-BG"/>
    </w:rPr>
  </w:style>
  <w:style w:type="paragraph" w:customStyle="1" w:styleId="a1">
    <w:name w:val="Стил за код"/>
    <w:basedOn w:val="a0"/>
    <w:autoRedefine/>
    <w:qFormat/>
    <w:rsid w:val="009F036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120" w:after="120"/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92D9-F537-4B4B-ADD1-26A5A59E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 the Saiyan</dc:creator>
  <cp:keywords/>
  <dc:description/>
  <cp:lastModifiedBy>Svet the Saiyan</cp:lastModifiedBy>
  <cp:revision>20</cp:revision>
  <dcterms:created xsi:type="dcterms:W3CDTF">2022-03-29T10:13:00Z</dcterms:created>
  <dcterms:modified xsi:type="dcterms:W3CDTF">2022-03-31T16:36:00Z</dcterms:modified>
</cp:coreProperties>
</file>